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951741" w14:textId="77777777" w:rsidR="00CD1373" w:rsidRPr="002063A0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ДЕПАРТАМЕНТ ОБРАЗОВАНИЯ ГОРОДА МОСКВЫ</w:t>
      </w:r>
    </w:p>
    <w:p w14:paraId="7FA9FC90" w14:textId="02E5D47D" w:rsidR="00CD1373" w:rsidRPr="002063A0" w:rsidRDefault="00CD1373" w:rsidP="00125A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Государственное бюджетное общеобразовательное учреждение город</w:t>
      </w:r>
      <w:r w:rsidR="00125A73">
        <w:rPr>
          <w:rFonts w:ascii="Times New Roman" w:hAnsi="Times New Roman" w:cs="Times New Roman"/>
          <w:sz w:val="28"/>
          <w:szCs w:val="28"/>
        </w:rPr>
        <w:t xml:space="preserve">а </w:t>
      </w:r>
      <w:r w:rsidRPr="002063A0">
        <w:rPr>
          <w:rFonts w:ascii="Times New Roman" w:hAnsi="Times New Roman" w:cs="Times New Roman"/>
          <w:sz w:val="28"/>
          <w:szCs w:val="28"/>
        </w:rPr>
        <w:t>Москвы</w:t>
      </w:r>
    </w:p>
    <w:p w14:paraId="374B2C81" w14:textId="77777777" w:rsidR="00CD1373" w:rsidRPr="002063A0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«Школа № 1387»</w:t>
      </w:r>
    </w:p>
    <w:p w14:paraId="59F72502" w14:textId="77777777" w:rsidR="00CD1373" w:rsidRPr="002063A0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(ГБОУ школа № 1387)</w:t>
      </w:r>
    </w:p>
    <w:p w14:paraId="795396E3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16D08884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5911E1C7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1E0F877B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54CD3AA5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604FB849" w14:textId="77777777" w:rsidR="00CD1373" w:rsidRPr="00153061" w:rsidRDefault="00CD1373" w:rsidP="00CD1373">
      <w:pPr>
        <w:jc w:val="center"/>
        <w:rPr>
          <w:sz w:val="28"/>
          <w:szCs w:val="28"/>
        </w:rPr>
      </w:pPr>
    </w:p>
    <w:p w14:paraId="6D5DBB62" w14:textId="77777777" w:rsidR="00CD1373" w:rsidRPr="00153061" w:rsidRDefault="00CD1373" w:rsidP="00CD1373">
      <w:pPr>
        <w:jc w:val="center"/>
        <w:rPr>
          <w:sz w:val="32"/>
          <w:szCs w:val="32"/>
        </w:rPr>
      </w:pPr>
    </w:p>
    <w:p w14:paraId="23B91A97" w14:textId="5FA08018" w:rsidR="00CD1373" w:rsidRPr="00153061" w:rsidRDefault="00CD1373" w:rsidP="00CD1373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Кейс №5: </w:t>
      </w:r>
      <w:r w:rsidRPr="00CD1373">
        <w:rPr>
          <w:rFonts w:ascii="Times New Roman" w:hAnsi="Times New Roman" w:cs="Times New Roman"/>
          <w:b/>
          <w:sz w:val="32"/>
          <w:szCs w:val="32"/>
        </w:rPr>
        <w:t>Сбор и обработка данных температуры</w:t>
      </w:r>
    </w:p>
    <w:p w14:paraId="0F3DEB20" w14:textId="77777777" w:rsidR="00CD1373" w:rsidRPr="00153061" w:rsidRDefault="00CD1373" w:rsidP="00CD1373">
      <w:pPr>
        <w:jc w:val="right"/>
        <w:rPr>
          <w:sz w:val="28"/>
          <w:szCs w:val="28"/>
        </w:rPr>
      </w:pPr>
    </w:p>
    <w:p w14:paraId="5571DD0D" w14:textId="77777777" w:rsidR="00CD1373" w:rsidRPr="00153061" w:rsidRDefault="00CD1373" w:rsidP="00CD1373">
      <w:pPr>
        <w:jc w:val="right"/>
        <w:rPr>
          <w:sz w:val="28"/>
          <w:szCs w:val="28"/>
        </w:rPr>
      </w:pPr>
    </w:p>
    <w:p w14:paraId="0C3A1EEE" w14:textId="77777777" w:rsidR="00CD1373" w:rsidRPr="00153061" w:rsidRDefault="00CD1373" w:rsidP="00CD1373">
      <w:pPr>
        <w:jc w:val="right"/>
        <w:rPr>
          <w:sz w:val="28"/>
          <w:szCs w:val="28"/>
        </w:rPr>
      </w:pPr>
    </w:p>
    <w:p w14:paraId="2CC156D2" w14:textId="77777777" w:rsidR="00CD1373" w:rsidRPr="00153061" w:rsidRDefault="00CD1373" w:rsidP="00CD1373">
      <w:pPr>
        <w:jc w:val="right"/>
        <w:rPr>
          <w:sz w:val="28"/>
          <w:szCs w:val="28"/>
        </w:rPr>
      </w:pPr>
    </w:p>
    <w:p w14:paraId="102C7F46" w14:textId="77777777" w:rsidR="00CD1373" w:rsidRPr="00153061" w:rsidRDefault="00CD1373" w:rsidP="00CD1373">
      <w:pPr>
        <w:jc w:val="right"/>
        <w:rPr>
          <w:sz w:val="28"/>
          <w:szCs w:val="28"/>
        </w:rPr>
      </w:pPr>
    </w:p>
    <w:p w14:paraId="161B50C3" w14:textId="6BDA0B82" w:rsidR="00CD1373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Авторы работы:</w:t>
      </w:r>
    </w:p>
    <w:p w14:paraId="26F86D9E" w14:textId="097D56D1" w:rsidR="00CD1373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ов Александр</w:t>
      </w:r>
      <w:r w:rsidR="000A1573">
        <w:rPr>
          <w:rFonts w:ascii="Times New Roman" w:hAnsi="Times New Roman" w:cs="Times New Roman"/>
          <w:sz w:val="28"/>
          <w:szCs w:val="28"/>
        </w:rPr>
        <w:t xml:space="preserve"> Сергеевич</w:t>
      </w:r>
    </w:p>
    <w:p w14:paraId="6A705007" w14:textId="151AB025" w:rsidR="00CD1373" w:rsidRPr="002063A0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шина Евгения</w:t>
      </w:r>
      <w:r w:rsidR="000A1573">
        <w:rPr>
          <w:rFonts w:ascii="Times New Roman" w:hAnsi="Times New Roman" w:cs="Times New Roman"/>
          <w:sz w:val="28"/>
          <w:szCs w:val="28"/>
        </w:rPr>
        <w:t xml:space="preserve"> Александровна</w:t>
      </w:r>
    </w:p>
    <w:p w14:paraId="04AC47A8" w14:textId="6045ABBB" w:rsidR="00CD1373" w:rsidRPr="002063A0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Аваков Артём Артурович</w:t>
      </w:r>
    </w:p>
    <w:p w14:paraId="1BF5F69E" w14:textId="36CB9CB7" w:rsidR="00CD1373" w:rsidRPr="002063A0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2063A0">
        <w:rPr>
          <w:rFonts w:ascii="Times New Roman" w:hAnsi="Times New Roman" w:cs="Times New Roman"/>
          <w:sz w:val="28"/>
          <w:szCs w:val="28"/>
        </w:rPr>
        <w:t xml:space="preserve"> И класс</w:t>
      </w:r>
    </w:p>
    <w:p w14:paraId="4602D19B" w14:textId="5BF089C7" w:rsidR="00CD1373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ГБОУ школа № 1387</w:t>
      </w:r>
    </w:p>
    <w:p w14:paraId="35E27E65" w14:textId="03E274BA" w:rsidR="00CD1373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21A4AFB5" w14:textId="77777777" w:rsidR="00CD1373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3008B6" w14:textId="77777777" w:rsidR="00CD1373" w:rsidRPr="002063A0" w:rsidRDefault="00CD1373" w:rsidP="00CD137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1DA2F1" w14:textId="77777777" w:rsidR="00CD1373" w:rsidRDefault="00CD1373" w:rsidP="00CD1373">
      <w:pPr>
        <w:jc w:val="right"/>
        <w:rPr>
          <w:sz w:val="28"/>
          <w:szCs w:val="28"/>
        </w:rPr>
      </w:pPr>
    </w:p>
    <w:p w14:paraId="1500ABEE" w14:textId="77777777" w:rsidR="00CD1373" w:rsidRDefault="00CD1373" w:rsidP="00CD1373">
      <w:pPr>
        <w:jc w:val="right"/>
        <w:rPr>
          <w:sz w:val="28"/>
          <w:szCs w:val="28"/>
        </w:rPr>
      </w:pPr>
    </w:p>
    <w:p w14:paraId="55D07BA9" w14:textId="77777777" w:rsidR="00CD1373" w:rsidRDefault="00CD1373" w:rsidP="00CD1373">
      <w:pPr>
        <w:jc w:val="right"/>
        <w:rPr>
          <w:sz w:val="28"/>
          <w:szCs w:val="28"/>
        </w:rPr>
      </w:pPr>
    </w:p>
    <w:p w14:paraId="3A24F70F" w14:textId="77777777" w:rsidR="00CD1373" w:rsidRDefault="00CD1373" w:rsidP="00CD1373">
      <w:pPr>
        <w:jc w:val="right"/>
        <w:rPr>
          <w:sz w:val="28"/>
          <w:szCs w:val="28"/>
        </w:rPr>
      </w:pPr>
    </w:p>
    <w:p w14:paraId="3726CD2C" w14:textId="77777777" w:rsidR="00CD1373" w:rsidRDefault="00CD1373" w:rsidP="00CD1373">
      <w:pPr>
        <w:jc w:val="right"/>
        <w:rPr>
          <w:sz w:val="28"/>
          <w:szCs w:val="28"/>
        </w:rPr>
      </w:pPr>
    </w:p>
    <w:p w14:paraId="6699D8D7" w14:textId="77777777" w:rsidR="00CD1373" w:rsidRDefault="00CD1373" w:rsidP="00CD1373">
      <w:pPr>
        <w:jc w:val="right"/>
        <w:rPr>
          <w:sz w:val="28"/>
          <w:szCs w:val="28"/>
        </w:rPr>
      </w:pPr>
    </w:p>
    <w:p w14:paraId="3720915D" w14:textId="77777777" w:rsidR="00CD1373" w:rsidRDefault="00CD1373" w:rsidP="00CD1373">
      <w:pPr>
        <w:jc w:val="right"/>
        <w:rPr>
          <w:sz w:val="28"/>
          <w:szCs w:val="28"/>
        </w:rPr>
      </w:pPr>
    </w:p>
    <w:p w14:paraId="77756DC8" w14:textId="77777777" w:rsidR="00CD1373" w:rsidRDefault="00CD1373" w:rsidP="00CD1373">
      <w:pPr>
        <w:jc w:val="right"/>
        <w:rPr>
          <w:sz w:val="28"/>
          <w:szCs w:val="28"/>
        </w:rPr>
      </w:pPr>
    </w:p>
    <w:p w14:paraId="6F01790E" w14:textId="77777777" w:rsidR="00CD1373" w:rsidRDefault="00CD1373" w:rsidP="00CD1373">
      <w:pPr>
        <w:rPr>
          <w:sz w:val="28"/>
          <w:szCs w:val="28"/>
        </w:rPr>
      </w:pPr>
    </w:p>
    <w:p w14:paraId="268E0167" w14:textId="77777777" w:rsidR="00CD1373" w:rsidRDefault="00CD1373" w:rsidP="00CD1373">
      <w:pPr>
        <w:jc w:val="right"/>
        <w:rPr>
          <w:sz w:val="28"/>
          <w:szCs w:val="28"/>
        </w:rPr>
      </w:pPr>
    </w:p>
    <w:p w14:paraId="30D894E0" w14:textId="77777777" w:rsidR="00CD1373" w:rsidRDefault="00CD1373" w:rsidP="00CD1373">
      <w:pPr>
        <w:jc w:val="center"/>
        <w:rPr>
          <w:sz w:val="28"/>
          <w:szCs w:val="28"/>
        </w:rPr>
      </w:pPr>
    </w:p>
    <w:p w14:paraId="7FD421A6" w14:textId="77777777" w:rsidR="00CD1373" w:rsidRDefault="00CD1373" w:rsidP="00CD1373">
      <w:pPr>
        <w:jc w:val="center"/>
        <w:rPr>
          <w:sz w:val="28"/>
          <w:szCs w:val="28"/>
        </w:rPr>
      </w:pPr>
    </w:p>
    <w:p w14:paraId="081BDA10" w14:textId="77777777" w:rsidR="00CD1373" w:rsidRDefault="00CD1373" w:rsidP="00CD1373">
      <w:pPr>
        <w:jc w:val="center"/>
        <w:rPr>
          <w:sz w:val="28"/>
          <w:szCs w:val="28"/>
        </w:rPr>
      </w:pPr>
    </w:p>
    <w:p w14:paraId="4D06886C" w14:textId="77777777" w:rsidR="00CD1373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C86A2A" w14:textId="77777777" w:rsidR="00CD1373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1E11DF" w14:textId="384E5E06" w:rsidR="00CD1373" w:rsidRDefault="00CD1373" w:rsidP="00CD1373">
      <w:pPr>
        <w:jc w:val="center"/>
        <w:rPr>
          <w:rFonts w:ascii="Times New Roman" w:hAnsi="Times New Roman" w:cs="Times New Roman"/>
          <w:sz w:val="28"/>
          <w:szCs w:val="28"/>
        </w:rPr>
      </w:pPr>
      <w:r w:rsidRPr="002063A0">
        <w:rPr>
          <w:rFonts w:ascii="Times New Roman" w:hAnsi="Times New Roman" w:cs="Times New Roman"/>
          <w:sz w:val="28"/>
          <w:szCs w:val="28"/>
        </w:rPr>
        <w:t>Москва, 20</w:t>
      </w:r>
      <w:r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680702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718224" w14:textId="33B8768C" w:rsidR="00CE68BF" w:rsidRDefault="00CE68BF">
          <w:pPr>
            <w:pStyle w:val="a5"/>
          </w:pPr>
          <w:r>
            <w:t>Оглавление</w:t>
          </w:r>
        </w:p>
        <w:p w14:paraId="4352190C" w14:textId="5C51E714" w:rsidR="00F37E0E" w:rsidRDefault="00CE68BF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59138" w:history="1">
            <w:r w:rsidR="00F37E0E" w:rsidRPr="00FD1244">
              <w:rPr>
                <w:rStyle w:val="a6"/>
              </w:rPr>
              <w:t>Анализ технических требований</w:t>
            </w:r>
            <w:r w:rsidR="00F37E0E">
              <w:rPr>
                <w:webHidden/>
              </w:rPr>
              <w:tab/>
            </w:r>
            <w:r w:rsidR="00F37E0E">
              <w:rPr>
                <w:webHidden/>
              </w:rPr>
              <w:fldChar w:fldCharType="begin"/>
            </w:r>
            <w:r w:rsidR="00F37E0E">
              <w:rPr>
                <w:webHidden/>
              </w:rPr>
              <w:instrText xml:space="preserve"> PAGEREF _Toc34859138 \h </w:instrText>
            </w:r>
            <w:r w:rsidR="00F37E0E">
              <w:rPr>
                <w:webHidden/>
              </w:rPr>
            </w:r>
            <w:r w:rsidR="00F37E0E">
              <w:rPr>
                <w:webHidden/>
              </w:rPr>
              <w:fldChar w:fldCharType="separate"/>
            </w:r>
            <w:r w:rsidR="003B4414">
              <w:rPr>
                <w:webHidden/>
              </w:rPr>
              <w:t>2</w:t>
            </w:r>
            <w:r w:rsidR="00F37E0E">
              <w:rPr>
                <w:webHidden/>
              </w:rPr>
              <w:fldChar w:fldCharType="end"/>
            </w:r>
          </w:hyperlink>
        </w:p>
        <w:p w14:paraId="3F97CCE2" w14:textId="6DBF5047" w:rsidR="00F37E0E" w:rsidRPr="00F37E0E" w:rsidRDefault="00F37E0E" w:rsidP="00F37E0E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  <w:lang w:val="ru-RU"/>
            </w:rPr>
          </w:pPr>
          <w:hyperlink w:anchor="_Toc34859139" w:history="1">
            <w:r w:rsidRPr="00F37E0E">
              <w:rPr>
                <w:rStyle w:val="a6"/>
              </w:rPr>
              <w:t>Задание</w:t>
            </w:r>
            <w:r w:rsidRPr="00F37E0E">
              <w:rPr>
                <w:webHidden/>
              </w:rPr>
              <w:tab/>
            </w:r>
            <w:r w:rsidRPr="00F37E0E">
              <w:rPr>
                <w:webHidden/>
              </w:rPr>
              <w:fldChar w:fldCharType="begin"/>
            </w:r>
            <w:r w:rsidRPr="00F37E0E">
              <w:rPr>
                <w:webHidden/>
              </w:rPr>
              <w:instrText xml:space="preserve"> PAGEREF _Toc34859139 \h </w:instrText>
            </w:r>
            <w:r w:rsidRPr="00F37E0E">
              <w:rPr>
                <w:webHidden/>
              </w:rPr>
            </w:r>
            <w:r w:rsidRPr="00F37E0E">
              <w:rPr>
                <w:webHidden/>
              </w:rPr>
              <w:fldChar w:fldCharType="separate"/>
            </w:r>
            <w:r w:rsidR="003B4414">
              <w:rPr>
                <w:webHidden/>
              </w:rPr>
              <w:t>2</w:t>
            </w:r>
            <w:r w:rsidRPr="00F37E0E">
              <w:rPr>
                <w:webHidden/>
              </w:rPr>
              <w:fldChar w:fldCharType="end"/>
            </w:r>
          </w:hyperlink>
        </w:p>
        <w:p w14:paraId="3D9BC6AE" w14:textId="0B3EB20C" w:rsidR="00F37E0E" w:rsidRPr="00F37E0E" w:rsidRDefault="00F37E0E" w:rsidP="00F37E0E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  <w:lang w:val="ru-RU"/>
            </w:rPr>
          </w:pPr>
          <w:hyperlink w:anchor="_Toc34859140" w:history="1">
            <w:r w:rsidRPr="00F37E0E">
              <w:rPr>
                <w:rStyle w:val="a6"/>
              </w:rPr>
              <w:t>Условия выполнения</w:t>
            </w:r>
            <w:r w:rsidRPr="00F37E0E">
              <w:rPr>
                <w:webHidden/>
              </w:rPr>
              <w:tab/>
            </w:r>
            <w:r w:rsidRPr="00F37E0E">
              <w:rPr>
                <w:webHidden/>
              </w:rPr>
              <w:fldChar w:fldCharType="begin"/>
            </w:r>
            <w:r w:rsidRPr="00F37E0E">
              <w:rPr>
                <w:webHidden/>
              </w:rPr>
              <w:instrText xml:space="preserve"> PAGEREF _Toc34859140 \h </w:instrText>
            </w:r>
            <w:r w:rsidRPr="00F37E0E">
              <w:rPr>
                <w:webHidden/>
              </w:rPr>
            </w:r>
            <w:r w:rsidRPr="00F37E0E">
              <w:rPr>
                <w:webHidden/>
              </w:rPr>
              <w:fldChar w:fldCharType="separate"/>
            </w:r>
            <w:r w:rsidR="003B4414">
              <w:rPr>
                <w:webHidden/>
              </w:rPr>
              <w:t>2</w:t>
            </w:r>
            <w:r w:rsidRPr="00F37E0E">
              <w:rPr>
                <w:webHidden/>
              </w:rPr>
              <w:fldChar w:fldCharType="end"/>
            </w:r>
          </w:hyperlink>
        </w:p>
        <w:p w14:paraId="1C21CD1E" w14:textId="01B26B22" w:rsidR="00F37E0E" w:rsidRPr="00F37E0E" w:rsidRDefault="00F37E0E" w:rsidP="00F37E0E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  <w:lang w:val="ru-RU"/>
            </w:rPr>
          </w:pPr>
          <w:hyperlink w:anchor="_Toc34859141" w:history="1">
            <w:r w:rsidRPr="00F37E0E">
              <w:rPr>
                <w:rStyle w:val="a6"/>
              </w:rPr>
              <w:t>Пользовательский интерфейс</w:t>
            </w:r>
            <w:r w:rsidRPr="00F37E0E">
              <w:rPr>
                <w:webHidden/>
              </w:rPr>
              <w:tab/>
            </w:r>
            <w:r w:rsidRPr="00F37E0E">
              <w:rPr>
                <w:webHidden/>
              </w:rPr>
              <w:fldChar w:fldCharType="begin"/>
            </w:r>
            <w:r w:rsidRPr="00F37E0E">
              <w:rPr>
                <w:webHidden/>
              </w:rPr>
              <w:instrText xml:space="preserve"> PAGEREF _Toc34859141 \h </w:instrText>
            </w:r>
            <w:r w:rsidRPr="00F37E0E">
              <w:rPr>
                <w:webHidden/>
              </w:rPr>
            </w:r>
            <w:r w:rsidRPr="00F37E0E">
              <w:rPr>
                <w:webHidden/>
              </w:rPr>
              <w:fldChar w:fldCharType="separate"/>
            </w:r>
            <w:r w:rsidR="003B4414">
              <w:rPr>
                <w:webHidden/>
              </w:rPr>
              <w:t>3</w:t>
            </w:r>
            <w:r w:rsidRPr="00F37E0E">
              <w:rPr>
                <w:webHidden/>
              </w:rPr>
              <w:fldChar w:fldCharType="end"/>
            </w:r>
          </w:hyperlink>
        </w:p>
        <w:p w14:paraId="57C6AB73" w14:textId="79448864" w:rsidR="00F37E0E" w:rsidRDefault="00F37E0E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34859142" w:history="1">
            <w:r w:rsidRPr="00FD1244">
              <w:rPr>
                <w:rStyle w:val="a6"/>
              </w:rPr>
              <w:t>Язык программирования и программные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59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441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AC336A" w14:textId="633823BC" w:rsidR="00F37E0E" w:rsidRDefault="00F37E0E" w:rsidP="00F37E0E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  <w:lang w:val="ru-RU"/>
            </w:rPr>
          </w:pPr>
          <w:hyperlink w:anchor="_Toc34859143" w:history="1">
            <w:r w:rsidRPr="00FD1244">
              <w:rPr>
                <w:rStyle w:val="a6"/>
                <w:b/>
                <w:bCs/>
              </w:rPr>
              <w:t>Языки програм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59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4414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83D6524" w14:textId="085FBB84" w:rsidR="00F37E0E" w:rsidRDefault="00F37E0E">
          <w:pPr>
            <w:pStyle w:val="3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859144" w:history="1">
            <w:r w:rsidRPr="00FD1244">
              <w:rPr>
                <w:rStyle w:val="a6"/>
                <w:rFonts w:ascii="Times New Roman" w:hAnsi="Times New Roman" w:cs="Times New Roman"/>
                <w:noProof/>
              </w:rPr>
              <w:t>Сравнение языков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4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DE4D5" w14:textId="0E6783FF" w:rsidR="00F37E0E" w:rsidRDefault="00F37E0E">
          <w:pPr>
            <w:pStyle w:val="3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859145" w:history="1">
            <w:r w:rsidRPr="00FD1244">
              <w:rPr>
                <w:rStyle w:val="a6"/>
                <w:rFonts w:ascii="Times New Roman" w:hAnsi="Times New Roman" w:cs="Times New Roman"/>
                <w:noProof/>
              </w:rPr>
              <w:t xml:space="preserve">Модули стандартной библиотеки </w:t>
            </w:r>
            <w:r w:rsidRPr="00FD1244">
              <w:rPr>
                <w:rStyle w:val="a6"/>
                <w:rFonts w:ascii="Times New Roman" w:hAnsi="Times New Roman" w:cs="Times New Roman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4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06F2F" w14:textId="05207200" w:rsidR="00F37E0E" w:rsidRDefault="00F37E0E">
          <w:pPr>
            <w:pStyle w:val="31"/>
            <w:tabs>
              <w:tab w:val="right" w:leader="dot" w:pos="9628"/>
            </w:tabs>
            <w:rPr>
              <w:noProof/>
              <w:sz w:val="22"/>
              <w:szCs w:val="22"/>
            </w:rPr>
          </w:pPr>
          <w:hyperlink w:anchor="_Toc34859146" w:history="1">
            <w:r w:rsidRPr="00FD1244">
              <w:rPr>
                <w:rStyle w:val="a6"/>
                <w:rFonts w:ascii="Times New Roman" w:hAnsi="Times New Roman" w:cs="Times New Roman"/>
                <w:noProof/>
              </w:rPr>
              <w:t xml:space="preserve">Библиотеки </w:t>
            </w:r>
            <w:r w:rsidRPr="00FD1244">
              <w:rPr>
                <w:rStyle w:val="a6"/>
                <w:rFonts w:ascii="Times New Roman" w:hAnsi="Times New Roman" w:cs="Times New Roman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5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44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63392" w14:textId="5C13CA6B" w:rsidR="00F37E0E" w:rsidRDefault="00F37E0E" w:rsidP="00F37E0E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  <w:lang w:val="ru-RU"/>
            </w:rPr>
          </w:pPr>
          <w:hyperlink w:anchor="_Toc34859147" w:history="1">
            <w:r w:rsidRPr="00FD1244">
              <w:rPr>
                <w:rStyle w:val="a6"/>
                <w:b/>
                <w:bCs/>
              </w:rPr>
              <w:t>Программные средств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59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441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05252E" w14:textId="5F30A582" w:rsidR="00F37E0E" w:rsidRDefault="00F37E0E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34859148" w:history="1">
            <w:r w:rsidRPr="00FD1244">
              <w:rPr>
                <w:rStyle w:val="a6"/>
              </w:rPr>
              <w:t>Описание основных этапов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59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4414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7037F1" w14:textId="058E3EEB" w:rsidR="00F37E0E" w:rsidRPr="00F37E0E" w:rsidRDefault="00F37E0E" w:rsidP="00F37E0E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  <w:lang w:val="ru-RU"/>
            </w:rPr>
          </w:pPr>
          <w:hyperlink w:anchor="_Toc34859149" w:history="1">
            <w:r w:rsidRPr="00F37E0E">
              <w:rPr>
                <w:rStyle w:val="a6"/>
              </w:rPr>
              <w:t>Первый этап</w:t>
            </w:r>
            <w:r w:rsidRPr="00F37E0E">
              <w:rPr>
                <w:webHidden/>
              </w:rPr>
              <w:tab/>
            </w:r>
            <w:r w:rsidRPr="00F37E0E">
              <w:rPr>
                <w:webHidden/>
              </w:rPr>
              <w:fldChar w:fldCharType="begin"/>
            </w:r>
            <w:r w:rsidRPr="00F37E0E">
              <w:rPr>
                <w:webHidden/>
              </w:rPr>
              <w:instrText xml:space="preserve"> PAGEREF _Toc34859149 \h </w:instrText>
            </w:r>
            <w:r w:rsidRPr="00F37E0E">
              <w:rPr>
                <w:webHidden/>
              </w:rPr>
            </w:r>
            <w:r w:rsidRPr="00F37E0E">
              <w:rPr>
                <w:webHidden/>
              </w:rPr>
              <w:fldChar w:fldCharType="separate"/>
            </w:r>
            <w:r w:rsidR="003B4414">
              <w:rPr>
                <w:webHidden/>
              </w:rPr>
              <w:t>4</w:t>
            </w:r>
            <w:r w:rsidRPr="00F37E0E">
              <w:rPr>
                <w:webHidden/>
              </w:rPr>
              <w:fldChar w:fldCharType="end"/>
            </w:r>
          </w:hyperlink>
        </w:p>
        <w:p w14:paraId="201EF76A" w14:textId="3C303636" w:rsidR="00F37E0E" w:rsidRPr="00F37E0E" w:rsidRDefault="00F37E0E" w:rsidP="00F37E0E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  <w:lang w:val="ru-RU"/>
            </w:rPr>
          </w:pPr>
          <w:hyperlink w:anchor="_Toc34859150" w:history="1">
            <w:r w:rsidRPr="00F37E0E">
              <w:rPr>
                <w:rStyle w:val="a6"/>
              </w:rPr>
              <w:t>Второй этап</w:t>
            </w:r>
            <w:r w:rsidRPr="00F37E0E">
              <w:rPr>
                <w:webHidden/>
              </w:rPr>
              <w:tab/>
            </w:r>
            <w:r w:rsidRPr="00F37E0E">
              <w:rPr>
                <w:webHidden/>
              </w:rPr>
              <w:fldChar w:fldCharType="begin"/>
            </w:r>
            <w:r w:rsidRPr="00F37E0E">
              <w:rPr>
                <w:webHidden/>
              </w:rPr>
              <w:instrText xml:space="preserve"> PAGEREF _Toc34859150 \h </w:instrText>
            </w:r>
            <w:r w:rsidRPr="00F37E0E">
              <w:rPr>
                <w:webHidden/>
              </w:rPr>
            </w:r>
            <w:r w:rsidRPr="00F37E0E">
              <w:rPr>
                <w:webHidden/>
              </w:rPr>
              <w:fldChar w:fldCharType="separate"/>
            </w:r>
            <w:r w:rsidR="003B4414">
              <w:rPr>
                <w:webHidden/>
              </w:rPr>
              <w:t>5</w:t>
            </w:r>
            <w:r w:rsidRPr="00F37E0E">
              <w:rPr>
                <w:webHidden/>
              </w:rPr>
              <w:fldChar w:fldCharType="end"/>
            </w:r>
          </w:hyperlink>
        </w:p>
        <w:p w14:paraId="5F064F55" w14:textId="2E137163" w:rsidR="00F37E0E" w:rsidRPr="00F37E0E" w:rsidRDefault="00F37E0E" w:rsidP="00F37E0E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  <w:lang w:val="ru-RU"/>
            </w:rPr>
          </w:pPr>
          <w:hyperlink w:anchor="_Toc34859151" w:history="1">
            <w:r w:rsidRPr="00F37E0E">
              <w:rPr>
                <w:rStyle w:val="a6"/>
              </w:rPr>
              <w:t>Третий этап</w:t>
            </w:r>
            <w:r w:rsidRPr="00F37E0E">
              <w:rPr>
                <w:webHidden/>
              </w:rPr>
              <w:tab/>
            </w:r>
            <w:r w:rsidRPr="00F37E0E">
              <w:rPr>
                <w:webHidden/>
              </w:rPr>
              <w:fldChar w:fldCharType="begin"/>
            </w:r>
            <w:r w:rsidRPr="00F37E0E">
              <w:rPr>
                <w:webHidden/>
              </w:rPr>
              <w:instrText xml:space="preserve"> PAGEREF _Toc34859151 \h </w:instrText>
            </w:r>
            <w:r w:rsidRPr="00F37E0E">
              <w:rPr>
                <w:webHidden/>
              </w:rPr>
            </w:r>
            <w:r w:rsidRPr="00F37E0E">
              <w:rPr>
                <w:webHidden/>
              </w:rPr>
              <w:fldChar w:fldCharType="separate"/>
            </w:r>
            <w:r w:rsidR="003B4414">
              <w:rPr>
                <w:webHidden/>
              </w:rPr>
              <w:t>5</w:t>
            </w:r>
            <w:r w:rsidRPr="00F37E0E">
              <w:rPr>
                <w:webHidden/>
              </w:rPr>
              <w:fldChar w:fldCharType="end"/>
            </w:r>
          </w:hyperlink>
        </w:p>
        <w:p w14:paraId="101E6811" w14:textId="6746B81C" w:rsidR="00F37E0E" w:rsidRPr="00F37E0E" w:rsidRDefault="00F37E0E" w:rsidP="00F37E0E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  <w:lang w:val="ru-RU"/>
            </w:rPr>
          </w:pPr>
          <w:hyperlink w:anchor="_Toc34859152" w:history="1">
            <w:r w:rsidRPr="00F37E0E">
              <w:rPr>
                <w:rStyle w:val="a6"/>
              </w:rPr>
              <w:t>Четвёртый этап</w:t>
            </w:r>
            <w:r w:rsidRPr="00F37E0E">
              <w:rPr>
                <w:webHidden/>
              </w:rPr>
              <w:tab/>
            </w:r>
            <w:r w:rsidRPr="00F37E0E">
              <w:rPr>
                <w:webHidden/>
              </w:rPr>
              <w:fldChar w:fldCharType="begin"/>
            </w:r>
            <w:r w:rsidRPr="00F37E0E">
              <w:rPr>
                <w:webHidden/>
              </w:rPr>
              <w:instrText xml:space="preserve"> PAGEREF _Toc34859152 \h </w:instrText>
            </w:r>
            <w:r w:rsidRPr="00F37E0E">
              <w:rPr>
                <w:webHidden/>
              </w:rPr>
            </w:r>
            <w:r w:rsidRPr="00F37E0E">
              <w:rPr>
                <w:webHidden/>
              </w:rPr>
              <w:fldChar w:fldCharType="separate"/>
            </w:r>
            <w:r w:rsidR="003B4414">
              <w:rPr>
                <w:webHidden/>
              </w:rPr>
              <w:t>5</w:t>
            </w:r>
            <w:r w:rsidRPr="00F37E0E">
              <w:rPr>
                <w:webHidden/>
              </w:rPr>
              <w:fldChar w:fldCharType="end"/>
            </w:r>
          </w:hyperlink>
        </w:p>
        <w:p w14:paraId="798B1523" w14:textId="0E538285" w:rsidR="00F37E0E" w:rsidRPr="00F37E0E" w:rsidRDefault="00F37E0E" w:rsidP="00F37E0E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  <w:lang w:val="ru-RU"/>
            </w:rPr>
          </w:pPr>
          <w:hyperlink w:anchor="_Toc34859153" w:history="1">
            <w:r w:rsidRPr="00F37E0E">
              <w:rPr>
                <w:rStyle w:val="a6"/>
              </w:rPr>
              <w:t>Пятый этап</w:t>
            </w:r>
            <w:r w:rsidRPr="00F37E0E">
              <w:rPr>
                <w:webHidden/>
              </w:rPr>
              <w:tab/>
            </w:r>
            <w:r w:rsidRPr="00F37E0E">
              <w:rPr>
                <w:webHidden/>
              </w:rPr>
              <w:fldChar w:fldCharType="begin"/>
            </w:r>
            <w:r w:rsidRPr="00F37E0E">
              <w:rPr>
                <w:webHidden/>
              </w:rPr>
              <w:instrText xml:space="preserve"> PAGEREF _Toc34859153 \h </w:instrText>
            </w:r>
            <w:r w:rsidRPr="00F37E0E">
              <w:rPr>
                <w:webHidden/>
              </w:rPr>
            </w:r>
            <w:r w:rsidRPr="00F37E0E">
              <w:rPr>
                <w:webHidden/>
              </w:rPr>
              <w:fldChar w:fldCharType="separate"/>
            </w:r>
            <w:r w:rsidR="003B4414">
              <w:rPr>
                <w:webHidden/>
              </w:rPr>
              <w:t>5</w:t>
            </w:r>
            <w:r w:rsidRPr="00F37E0E">
              <w:rPr>
                <w:webHidden/>
              </w:rPr>
              <w:fldChar w:fldCharType="end"/>
            </w:r>
          </w:hyperlink>
        </w:p>
        <w:p w14:paraId="67B6CC0F" w14:textId="3567EA89" w:rsidR="00F37E0E" w:rsidRPr="00F37E0E" w:rsidRDefault="00F37E0E" w:rsidP="00F37E0E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  <w:lang w:val="ru-RU"/>
            </w:rPr>
          </w:pPr>
          <w:hyperlink w:anchor="_Toc34859154" w:history="1">
            <w:r w:rsidRPr="00F37E0E">
              <w:rPr>
                <w:rStyle w:val="a6"/>
              </w:rPr>
              <w:t>Шестой этап</w:t>
            </w:r>
            <w:r w:rsidRPr="00F37E0E">
              <w:rPr>
                <w:webHidden/>
              </w:rPr>
              <w:tab/>
            </w:r>
            <w:r w:rsidRPr="00F37E0E">
              <w:rPr>
                <w:webHidden/>
              </w:rPr>
              <w:fldChar w:fldCharType="begin"/>
            </w:r>
            <w:r w:rsidRPr="00F37E0E">
              <w:rPr>
                <w:webHidden/>
              </w:rPr>
              <w:instrText xml:space="preserve"> PAGEREF _Toc34859154 \h </w:instrText>
            </w:r>
            <w:r w:rsidRPr="00F37E0E">
              <w:rPr>
                <w:webHidden/>
              </w:rPr>
            </w:r>
            <w:r w:rsidRPr="00F37E0E">
              <w:rPr>
                <w:webHidden/>
              </w:rPr>
              <w:fldChar w:fldCharType="separate"/>
            </w:r>
            <w:r w:rsidR="003B4414">
              <w:rPr>
                <w:webHidden/>
              </w:rPr>
              <w:t>5</w:t>
            </w:r>
            <w:r w:rsidRPr="00F37E0E">
              <w:rPr>
                <w:webHidden/>
              </w:rPr>
              <w:fldChar w:fldCharType="end"/>
            </w:r>
          </w:hyperlink>
        </w:p>
        <w:p w14:paraId="6ABF4E76" w14:textId="261D33B1" w:rsidR="00F37E0E" w:rsidRDefault="00F37E0E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34859155" w:history="1">
            <w:r w:rsidRPr="00FD1244">
              <w:rPr>
                <w:rStyle w:val="a6"/>
              </w:rPr>
              <w:t>Структурная и функциональная схе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59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441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831FE1A" w14:textId="56D2BD2A" w:rsidR="00F37E0E" w:rsidRDefault="00F37E0E" w:rsidP="00F37E0E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  <w:lang w:val="ru-RU"/>
            </w:rPr>
          </w:pPr>
          <w:hyperlink w:anchor="_Toc34859156" w:history="1">
            <w:r w:rsidRPr="00FD1244">
              <w:rPr>
                <w:rStyle w:val="a6"/>
              </w:rPr>
              <w:t>Функциональные схемы: Par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59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4414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0EE013D" w14:textId="10E37452" w:rsidR="00F37E0E" w:rsidRDefault="00F37E0E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34859157" w:history="1">
            <w:r w:rsidRPr="00FD1244">
              <w:rPr>
                <w:rStyle w:val="a6"/>
              </w:rPr>
              <w:t>Алгоритм работы программного проду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59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4414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5B25A2E" w14:textId="647CF92A" w:rsidR="00F37E0E" w:rsidRPr="00F37E0E" w:rsidRDefault="00F37E0E" w:rsidP="00F37E0E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  <w:lang w:val="ru-RU"/>
            </w:rPr>
          </w:pPr>
          <w:hyperlink w:anchor="_Toc34859158" w:history="1">
            <w:r w:rsidRPr="00F37E0E">
              <w:rPr>
                <w:rStyle w:val="a6"/>
              </w:rPr>
              <w:t>ER-модель</w:t>
            </w:r>
            <w:r w:rsidRPr="00F37E0E">
              <w:rPr>
                <w:webHidden/>
              </w:rPr>
              <w:tab/>
            </w:r>
            <w:r w:rsidRPr="00F37E0E">
              <w:rPr>
                <w:webHidden/>
              </w:rPr>
              <w:fldChar w:fldCharType="begin"/>
            </w:r>
            <w:r w:rsidRPr="00F37E0E">
              <w:rPr>
                <w:webHidden/>
              </w:rPr>
              <w:instrText xml:space="preserve"> PAGEREF _Toc34859158 \h </w:instrText>
            </w:r>
            <w:r w:rsidRPr="00F37E0E">
              <w:rPr>
                <w:webHidden/>
              </w:rPr>
            </w:r>
            <w:r w:rsidRPr="00F37E0E">
              <w:rPr>
                <w:webHidden/>
              </w:rPr>
              <w:fldChar w:fldCharType="separate"/>
            </w:r>
            <w:r w:rsidR="003B4414">
              <w:rPr>
                <w:webHidden/>
              </w:rPr>
              <w:t>10</w:t>
            </w:r>
            <w:r w:rsidRPr="00F37E0E">
              <w:rPr>
                <w:webHidden/>
              </w:rPr>
              <w:fldChar w:fldCharType="end"/>
            </w:r>
          </w:hyperlink>
        </w:p>
        <w:p w14:paraId="263A4219" w14:textId="3E401720" w:rsidR="00F37E0E" w:rsidRDefault="00F37E0E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34859159" w:history="1">
            <w:r w:rsidRPr="00FD1244">
              <w:rPr>
                <w:rStyle w:val="a6"/>
              </w:rPr>
              <w:t>Результат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591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4414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4067314" w14:textId="696C85BC" w:rsidR="00F37E0E" w:rsidRPr="00F37E0E" w:rsidRDefault="00F37E0E" w:rsidP="00F37E0E">
          <w:pPr>
            <w:pStyle w:val="21"/>
            <w:rPr>
              <w:rFonts w:asciiTheme="minorHAnsi" w:hAnsiTheme="minorHAnsi" w:cstheme="minorBidi"/>
              <w:color w:val="auto"/>
              <w:sz w:val="22"/>
              <w:szCs w:val="22"/>
              <w:lang w:val="ru-RU"/>
            </w:rPr>
          </w:pPr>
          <w:hyperlink w:anchor="_Toc34859160" w:history="1">
            <w:r w:rsidRPr="00F37E0E">
              <w:rPr>
                <w:rStyle w:val="a6"/>
              </w:rPr>
              <w:t>Внешний вид интерфейса</w:t>
            </w:r>
            <w:r w:rsidRPr="00F37E0E">
              <w:rPr>
                <w:webHidden/>
              </w:rPr>
              <w:tab/>
            </w:r>
            <w:r w:rsidRPr="00F37E0E">
              <w:rPr>
                <w:webHidden/>
              </w:rPr>
              <w:fldChar w:fldCharType="begin"/>
            </w:r>
            <w:r w:rsidRPr="00F37E0E">
              <w:rPr>
                <w:webHidden/>
              </w:rPr>
              <w:instrText xml:space="preserve"> PAGEREF _Toc34859160 \h </w:instrText>
            </w:r>
            <w:r w:rsidRPr="00F37E0E">
              <w:rPr>
                <w:webHidden/>
              </w:rPr>
            </w:r>
            <w:r w:rsidRPr="00F37E0E">
              <w:rPr>
                <w:webHidden/>
              </w:rPr>
              <w:fldChar w:fldCharType="separate"/>
            </w:r>
            <w:r w:rsidR="003B4414">
              <w:rPr>
                <w:webHidden/>
              </w:rPr>
              <w:t>11</w:t>
            </w:r>
            <w:r w:rsidRPr="00F37E0E">
              <w:rPr>
                <w:webHidden/>
              </w:rPr>
              <w:fldChar w:fldCharType="end"/>
            </w:r>
          </w:hyperlink>
        </w:p>
        <w:p w14:paraId="2679905F" w14:textId="352207C0" w:rsidR="00F37E0E" w:rsidRDefault="00F37E0E">
          <w:pPr>
            <w:pStyle w:val="11"/>
            <w:rPr>
              <w:rFonts w:asciiTheme="minorHAnsi" w:hAnsiTheme="minorHAnsi" w:cstheme="minorBidi"/>
              <w:b w:val="0"/>
              <w:bCs w:val="0"/>
              <w:sz w:val="22"/>
              <w:szCs w:val="22"/>
            </w:rPr>
          </w:pPr>
          <w:hyperlink w:anchor="_Toc34859161" w:history="1">
            <w:r w:rsidRPr="00FD1244">
              <w:rPr>
                <w:rStyle w:val="a6"/>
              </w:rPr>
              <w:t>Программный к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8591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B4414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C9A6930" w14:textId="20A458A4" w:rsidR="00CE68BF" w:rsidRDefault="00CE68BF">
          <w:r>
            <w:rPr>
              <w:b/>
              <w:bCs/>
            </w:rPr>
            <w:fldChar w:fldCharType="end"/>
          </w:r>
        </w:p>
      </w:sdtContent>
    </w:sdt>
    <w:p w14:paraId="1DE93C89" w14:textId="13A624A7" w:rsidR="00CD1373" w:rsidRDefault="00CD1373" w:rsidP="00CD1373">
      <w:pPr>
        <w:rPr>
          <w:rFonts w:ascii="Times New Roman" w:hAnsi="Times New Roman" w:cs="Times New Roman"/>
          <w:sz w:val="28"/>
          <w:szCs w:val="28"/>
        </w:rPr>
      </w:pPr>
    </w:p>
    <w:p w14:paraId="3EEB8A46" w14:textId="7E24B75A" w:rsidR="00CE68BF" w:rsidRPr="008657C7" w:rsidRDefault="00CE68BF" w:rsidP="005968F5">
      <w:pPr>
        <w:pStyle w:val="1"/>
        <w:rPr>
          <w:rFonts w:ascii="Times New Roman" w:hAnsi="Times New Roman" w:cs="Times New Roman"/>
          <w:b/>
          <w:bCs/>
          <w:color w:val="0070C0"/>
        </w:rPr>
      </w:pPr>
      <w:bookmarkStart w:id="0" w:name="_Toc34859138"/>
      <w:r w:rsidRPr="008657C7">
        <w:rPr>
          <w:rFonts w:ascii="Times New Roman" w:hAnsi="Times New Roman" w:cs="Times New Roman"/>
          <w:b/>
          <w:bCs/>
          <w:color w:val="0070C0"/>
        </w:rPr>
        <w:t>Анализ технических требований</w:t>
      </w:r>
      <w:bookmarkEnd w:id="0"/>
    </w:p>
    <w:p w14:paraId="619AF02E" w14:textId="77777777" w:rsidR="005968F5" w:rsidRPr="005968F5" w:rsidRDefault="005968F5" w:rsidP="005968F5"/>
    <w:p w14:paraId="6DE565BE" w14:textId="06ECC6A2" w:rsidR="00CE68BF" w:rsidRPr="005968F5" w:rsidRDefault="005567DA" w:rsidP="005968F5">
      <w:pPr>
        <w:pStyle w:val="2"/>
        <w:rPr>
          <w:rFonts w:ascii="Times New Roman" w:hAnsi="Times New Roman" w:cs="Times New Roman"/>
          <w:b/>
          <w:bCs/>
        </w:rPr>
      </w:pPr>
      <w:bookmarkStart w:id="1" w:name="_Toc34859139"/>
      <w:r w:rsidRPr="005968F5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bookmarkEnd w:id="1"/>
      <w:r w:rsidR="00CE68BF" w:rsidRPr="005968F5">
        <w:rPr>
          <w:rFonts w:ascii="Times New Roman" w:hAnsi="Times New Roman" w:cs="Times New Roman"/>
          <w:b/>
          <w:bCs/>
        </w:rPr>
        <w:t xml:space="preserve"> </w:t>
      </w:r>
    </w:p>
    <w:p w14:paraId="27E3450E" w14:textId="17198D24" w:rsidR="00CE68BF" w:rsidRDefault="00CE68BF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программный модуль для сбора, хранения и обработки данных с удалённых температур данных</w:t>
      </w:r>
    </w:p>
    <w:p w14:paraId="4A4860B0" w14:textId="55B22C22" w:rsidR="00CE68BF" w:rsidRDefault="00CE68BF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0A12C" w14:textId="3894C8CF" w:rsidR="00CE68BF" w:rsidRPr="005968F5" w:rsidRDefault="005567DA" w:rsidP="005968F5">
      <w:pPr>
        <w:pStyle w:val="2"/>
        <w:rPr>
          <w:rFonts w:ascii="Times New Roman" w:hAnsi="Times New Roman" w:cs="Times New Roman"/>
          <w:b/>
          <w:bCs/>
        </w:rPr>
      </w:pPr>
      <w:bookmarkStart w:id="2" w:name="_Toc34859140"/>
      <w:r w:rsidRPr="005968F5">
        <w:rPr>
          <w:rFonts w:ascii="Times New Roman" w:hAnsi="Times New Roman" w:cs="Times New Roman"/>
          <w:b/>
          <w:bCs/>
        </w:rPr>
        <w:t xml:space="preserve">Условия </w:t>
      </w:r>
      <w:r w:rsidRPr="005968F5">
        <w:rPr>
          <w:rFonts w:ascii="Times New Roman" w:hAnsi="Times New Roman" w:cs="Times New Roman"/>
          <w:b/>
          <w:bCs/>
          <w:sz w:val="28"/>
          <w:szCs w:val="28"/>
        </w:rPr>
        <w:t>выполнения</w:t>
      </w:r>
      <w:bookmarkEnd w:id="2"/>
    </w:p>
    <w:p w14:paraId="28317CB8" w14:textId="655D6D0A" w:rsidR="005567DA" w:rsidRDefault="005567DA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редством специализированного сервиса, расположенного по адресу </w:t>
      </w:r>
      <w:hyperlink r:id="rId8" w:history="1"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4F2A4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t</w:t>
        </w:r>
        <w:r w:rsidRPr="004F2A4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miet</w:t>
        </w:r>
        <w:proofErr w:type="spellEnd"/>
        <w:r w:rsidRPr="004F2A4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F2A4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ppo</w:t>
        </w:r>
        <w:proofErr w:type="spellEnd"/>
        <w:r w:rsidRPr="004F2A4D">
          <w:rPr>
            <w:rStyle w:val="a6"/>
            <w:rFonts w:ascii="Times New Roman" w:hAnsi="Times New Roman" w:cs="Times New Roman"/>
            <w:sz w:val="28"/>
            <w:szCs w:val="28"/>
          </w:rPr>
          <w:t>_</w:t>
        </w:r>
        <w:r w:rsidRPr="004F2A4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it</w:t>
        </w:r>
      </w:hyperlink>
      <w:r w:rsidRPr="005567D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ить сбор данных об уличной температуре в 16 городах. Необходимо использовать показатели датчиков, находящихся в 10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вартирах не менее, чем пяти районов города. Время осуществления – 48 часов реального времени. </w:t>
      </w:r>
    </w:p>
    <w:p w14:paraId="4C2D0F78" w14:textId="160247BA" w:rsidR="005567DA" w:rsidRDefault="005567DA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щение к сервису происходит не реже, чем один раз в 10 минут.</w:t>
      </w:r>
    </w:p>
    <w:p w14:paraId="70866ADB" w14:textId="7C623E6B" w:rsidR="005567DA" w:rsidRDefault="005567DA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данные хранятся </w:t>
      </w:r>
      <w:r w:rsidR="00BE6CCC">
        <w:rPr>
          <w:rFonts w:ascii="Times New Roman" w:hAnsi="Times New Roman" w:cs="Times New Roman"/>
          <w:sz w:val="28"/>
          <w:szCs w:val="28"/>
        </w:rPr>
        <w:t>с 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6CCC">
        <w:rPr>
          <w:rFonts w:ascii="Times New Roman" w:hAnsi="Times New Roman" w:cs="Times New Roman"/>
          <w:sz w:val="28"/>
          <w:szCs w:val="28"/>
        </w:rPr>
        <w:t xml:space="preserve">реляционной </w:t>
      </w:r>
      <w:r>
        <w:rPr>
          <w:rFonts w:ascii="Times New Roman" w:hAnsi="Times New Roman" w:cs="Times New Roman"/>
          <w:sz w:val="28"/>
          <w:szCs w:val="28"/>
        </w:rPr>
        <w:t>СУБД, реализованной на основе</w:t>
      </w:r>
      <w:r w:rsidR="00BE6CCC">
        <w:rPr>
          <w:rFonts w:ascii="Times New Roman" w:hAnsi="Times New Roman" w:cs="Times New Roman"/>
          <w:sz w:val="28"/>
          <w:szCs w:val="28"/>
        </w:rPr>
        <w:t xml:space="preserve"> </w:t>
      </w:r>
      <w:r w:rsidR="00BE6CCC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BE6CCC" w:rsidRPr="00BE6CCC">
        <w:rPr>
          <w:rFonts w:ascii="Times New Roman" w:hAnsi="Times New Roman" w:cs="Times New Roman"/>
          <w:sz w:val="28"/>
          <w:szCs w:val="28"/>
        </w:rPr>
        <w:t>-</w:t>
      </w:r>
      <w:r w:rsidR="00BE6CCC">
        <w:rPr>
          <w:rFonts w:ascii="Times New Roman" w:hAnsi="Times New Roman" w:cs="Times New Roman"/>
          <w:sz w:val="28"/>
          <w:szCs w:val="28"/>
        </w:rPr>
        <w:t>модели.</w:t>
      </w:r>
    </w:p>
    <w:p w14:paraId="60018242" w14:textId="1C606958" w:rsidR="00BE6CCC" w:rsidRPr="00AB2CAA" w:rsidRDefault="00BE6CCC" w:rsidP="00AB2CA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B2CAA">
        <w:rPr>
          <w:rFonts w:ascii="Times New Roman" w:hAnsi="Times New Roman" w:cs="Times New Roman"/>
          <w:sz w:val="28"/>
          <w:szCs w:val="28"/>
        </w:rPr>
        <w:t>Взаимодействие с данными осуществляется через пользовательский интерфейс, который по запросу пользователя отображает информацию о температуре в квартирах и на улице в виде графика/диаграммы</w:t>
      </w:r>
      <w:r w:rsidR="0033531B" w:rsidRPr="00AB2CAA">
        <w:rPr>
          <w:rFonts w:ascii="Times New Roman" w:hAnsi="Times New Roman" w:cs="Times New Roman"/>
          <w:sz w:val="28"/>
          <w:szCs w:val="28"/>
        </w:rPr>
        <w:t xml:space="preserve"> (см. пункт</w:t>
      </w:r>
      <w:r w:rsidR="00AB2CAA">
        <w:rPr>
          <w:rFonts w:ascii="Times New Roman" w:hAnsi="Times New Roman" w:cs="Times New Roman"/>
          <w:sz w:val="28"/>
          <w:szCs w:val="28"/>
        </w:rPr>
        <w:t xml:space="preserve"> </w:t>
      </w:r>
      <w:hyperlink w:anchor="_Пользовательский_интерфейс" w:history="1">
        <w:r w:rsidR="00AB2CAA" w:rsidRPr="00494913">
          <w:rPr>
            <w:rStyle w:val="a6"/>
            <w:rFonts w:ascii="Times New Roman" w:hAnsi="Times New Roman" w:cs="Times New Roman"/>
            <w:sz w:val="28"/>
            <w:szCs w:val="28"/>
          </w:rPr>
          <w:t>пользовательский интерфейс</w:t>
        </w:r>
      </w:hyperlink>
      <w:r w:rsidR="0033531B" w:rsidRPr="00AB2CAA">
        <w:rPr>
          <w:rFonts w:ascii="Times New Roman" w:hAnsi="Times New Roman" w:cs="Times New Roman"/>
          <w:sz w:val="28"/>
          <w:szCs w:val="28"/>
        </w:rPr>
        <w:t>)</w:t>
      </w:r>
    </w:p>
    <w:p w14:paraId="70DA19F8" w14:textId="1A9F682F" w:rsidR="00BE6CCC" w:rsidRDefault="0033531B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й интерфейс является кроссплатформенным, а также организован в соответствии со стандартами</w:t>
      </w:r>
      <w:r w:rsidRPr="003353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роения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20D6E" w14:textId="69AF1E9D" w:rsidR="005567DA" w:rsidRPr="00125A73" w:rsidRDefault="0033531B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легчения работы с вносящимися в программный код изменениями используется система управления версиям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7E365ED9" w14:textId="06E1A7AB" w:rsidR="00AB2CAA" w:rsidRPr="00125A73" w:rsidRDefault="00AB2CAA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9EFEA" w14:textId="7FB42E92" w:rsidR="00AB2CAA" w:rsidRPr="005968F5" w:rsidRDefault="00AB2CAA" w:rsidP="005968F5">
      <w:pPr>
        <w:pStyle w:val="2"/>
        <w:rPr>
          <w:rFonts w:ascii="Times New Roman" w:hAnsi="Times New Roman" w:cs="Times New Roman"/>
          <w:b/>
          <w:bCs/>
        </w:rPr>
      </w:pPr>
      <w:bookmarkStart w:id="3" w:name="_Пользовательский_интерфейс"/>
      <w:bookmarkStart w:id="4" w:name="_Toc34859141"/>
      <w:bookmarkEnd w:id="3"/>
      <w:r w:rsidRPr="005968F5">
        <w:rPr>
          <w:rFonts w:ascii="Times New Roman" w:hAnsi="Times New Roman" w:cs="Times New Roman"/>
          <w:b/>
          <w:bCs/>
        </w:rPr>
        <w:t>Пользовательский интерфейс</w:t>
      </w:r>
      <w:bookmarkEnd w:id="4"/>
      <w:r w:rsidRPr="005968F5">
        <w:rPr>
          <w:rFonts w:ascii="Times New Roman" w:hAnsi="Times New Roman" w:cs="Times New Roman"/>
          <w:b/>
          <w:bCs/>
        </w:rPr>
        <w:t xml:space="preserve"> </w:t>
      </w:r>
    </w:p>
    <w:p w14:paraId="3E6B9A9D" w14:textId="5BD95283" w:rsidR="00AB2CAA" w:rsidRDefault="00AB2CAA" w:rsidP="00CE68B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регламенту испытаний функционал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AB2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 выведение следующих данных в виде графика</w:t>
      </w:r>
      <w:r w:rsidRPr="00AB2CA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диаграммы</w:t>
      </w:r>
      <w:r w:rsidRPr="00AB2CAA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величины:</w:t>
      </w:r>
    </w:p>
    <w:p w14:paraId="76FE95E6" w14:textId="1A27E0EE" w:rsidR="00AB2CAA" w:rsidRDefault="005968F5" w:rsidP="00AB2CA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</w:t>
      </w:r>
      <w:r w:rsidR="00AB2CAA">
        <w:rPr>
          <w:rFonts w:ascii="Times New Roman" w:hAnsi="Times New Roman" w:cs="Times New Roman"/>
          <w:sz w:val="28"/>
          <w:szCs w:val="28"/>
        </w:rPr>
        <w:t>емперат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AB2CAA">
        <w:rPr>
          <w:rFonts w:ascii="Times New Roman" w:hAnsi="Times New Roman" w:cs="Times New Roman"/>
          <w:sz w:val="28"/>
          <w:szCs w:val="28"/>
        </w:rPr>
        <w:t xml:space="preserve"> в реальном времени в определённой квартире</w:t>
      </w:r>
    </w:p>
    <w:p w14:paraId="046839C1" w14:textId="35720940" w:rsidR="00AB2CAA" w:rsidRDefault="00AB2CAA" w:rsidP="00AB2CA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изменения уличной температуре на протяжении суток реального времени в одном из городов</w:t>
      </w:r>
    </w:p>
    <w:p w14:paraId="72D9A899" w14:textId="10E161BF" w:rsidR="00AB2CAA" w:rsidRDefault="00AB2CAA" w:rsidP="00AB2CA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изменения средней температуры в квартирах в одном из городов на протяжении суток реального времени</w:t>
      </w:r>
    </w:p>
    <w:p w14:paraId="316F9901" w14:textId="3C6EC2F0" w:rsidR="00AB2CAA" w:rsidRDefault="00AB2CAA" w:rsidP="00AB2CAA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изменения температуры в одной квартире в каждом из городов</w:t>
      </w:r>
    </w:p>
    <w:p w14:paraId="6F11D74E" w14:textId="473A9855" w:rsidR="004C4706" w:rsidRPr="00D32275" w:rsidRDefault="005968F5" w:rsidP="004C4706">
      <w:pPr>
        <w:pStyle w:val="a7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максимальных температур в квартирах в каждом из районов (не менее пяти) одного города</w:t>
      </w:r>
    </w:p>
    <w:p w14:paraId="7FE1373D" w14:textId="3764D63F" w:rsidR="004C4706" w:rsidRPr="008657C7" w:rsidRDefault="004C4706" w:rsidP="004C4706">
      <w:pPr>
        <w:pStyle w:val="1"/>
        <w:rPr>
          <w:rFonts w:ascii="Times New Roman" w:hAnsi="Times New Roman" w:cs="Times New Roman"/>
          <w:b/>
          <w:bCs/>
          <w:color w:val="0070C0"/>
        </w:rPr>
      </w:pPr>
      <w:bookmarkStart w:id="5" w:name="_Toc34859142"/>
      <w:r w:rsidRPr="008657C7">
        <w:rPr>
          <w:rFonts w:ascii="Times New Roman" w:hAnsi="Times New Roman" w:cs="Times New Roman"/>
          <w:b/>
          <w:bCs/>
          <w:color w:val="0070C0"/>
        </w:rPr>
        <w:t>Язык программирования и программные средства</w:t>
      </w:r>
      <w:bookmarkEnd w:id="5"/>
    </w:p>
    <w:p w14:paraId="327BFE16" w14:textId="59CF6B9B" w:rsidR="004C4706" w:rsidRDefault="004C4706" w:rsidP="004C4706"/>
    <w:p w14:paraId="1342CD31" w14:textId="77777777" w:rsidR="0093735E" w:rsidRPr="008657C7" w:rsidRDefault="0093735E" w:rsidP="008657C7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34859143"/>
      <w:r w:rsidRPr="008657C7">
        <w:rPr>
          <w:rFonts w:ascii="Times New Roman" w:hAnsi="Times New Roman" w:cs="Times New Roman"/>
          <w:b/>
          <w:bCs/>
          <w:sz w:val="28"/>
          <w:szCs w:val="28"/>
        </w:rPr>
        <w:t>Языки программирования</w:t>
      </w:r>
      <w:bookmarkEnd w:id="6"/>
    </w:p>
    <w:p w14:paraId="0CED6E89" w14:textId="69C52ED0" w:rsidR="004C4706" w:rsidRDefault="004C4706" w:rsidP="009933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изложенные выше особ</w:t>
      </w:r>
      <w:r w:rsidR="007E2350">
        <w:rPr>
          <w:rFonts w:ascii="Times New Roman" w:hAnsi="Times New Roman" w:cs="Times New Roman"/>
          <w:sz w:val="28"/>
          <w:szCs w:val="28"/>
        </w:rPr>
        <w:t>енности технического задания, было решено</w:t>
      </w:r>
      <w:r w:rsidR="003A08F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в качестве </w:t>
      </w:r>
      <w:r w:rsidRPr="003A08F2">
        <w:rPr>
          <w:rFonts w:ascii="Times New Roman" w:hAnsi="Times New Roman" w:cs="Times New Roman"/>
          <w:color w:val="000000" w:themeColor="text1"/>
          <w:sz w:val="28"/>
          <w:szCs w:val="28"/>
        </w:rPr>
        <w:t>основного</w:t>
      </w:r>
      <w:r>
        <w:rPr>
          <w:rFonts w:ascii="Times New Roman" w:hAnsi="Times New Roman" w:cs="Times New Roman"/>
          <w:sz w:val="28"/>
          <w:szCs w:val="28"/>
        </w:rPr>
        <w:t xml:space="preserve"> языка программирования </w:t>
      </w:r>
      <w:r w:rsidR="00993391">
        <w:rPr>
          <w:rFonts w:ascii="Times New Roman" w:hAnsi="Times New Roman" w:cs="Times New Roman"/>
          <w:sz w:val="28"/>
          <w:szCs w:val="28"/>
        </w:rPr>
        <w:t xml:space="preserve">будет </w:t>
      </w:r>
      <w:r>
        <w:rPr>
          <w:rFonts w:ascii="Times New Roman" w:hAnsi="Times New Roman" w:cs="Times New Roman"/>
          <w:sz w:val="28"/>
          <w:szCs w:val="28"/>
        </w:rPr>
        <w:t>использ</w:t>
      </w:r>
      <w:r w:rsidR="00993391">
        <w:rPr>
          <w:rFonts w:ascii="Times New Roman" w:hAnsi="Times New Roman" w:cs="Times New Roman"/>
          <w:sz w:val="28"/>
          <w:szCs w:val="28"/>
        </w:rPr>
        <w:t xml:space="preserve">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C304B" w14:textId="50F8ED85" w:rsidR="0093735E" w:rsidRDefault="0093735E" w:rsidP="0099339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важную роль сыграли такие его качества, как минималистичный синтаксиса ядра</w:t>
      </w:r>
      <w:r w:rsidRPr="00993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огатая стандартная библиотека, позволяющая работать с высокоуровневыми структурами данных и взаимодействовать со многими сетевыми протоколами, в част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93391">
        <w:rPr>
          <w:rFonts w:ascii="Times New Roman" w:hAnsi="Times New Roman" w:cs="Times New Roman"/>
          <w:sz w:val="28"/>
          <w:szCs w:val="28"/>
        </w:rPr>
        <w:t>.</w:t>
      </w:r>
    </w:p>
    <w:p w14:paraId="6682E964" w14:textId="2B68506C" w:rsidR="0093735E" w:rsidRPr="007E2350" w:rsidRDefault="0093735E" w:rsidP="0093735E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БД осуществляется посредством</w:t>
      </w:r>
      <w:r w:rsidR="008657C7">
        <w:rPr>
          <w:rFonts w:ascii="Times New Roman" w:hAnsi="Times New Roman" w:cs="Times New Roman"/>
          <w:sz w:val="28"/>
          <w:szCs w:val="28"/>
        </w:rPr>
        <w:t xml:space="preserve"> СУБД </w:t>
      </w:r>
      <w:r w:rsidR="008657C7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7D3BB5">
        <w:rPr>
          <w:rFonts w:ascii="Times New Roman" w:hAnsi="Times New Roman" w:cs="Times New Roman"/>
          <w:sz w:val="28"/>
          <w:szCs w:val="28"/>
        </w:rPr>
        <w:t xml:space="preserve"> ввиду того, что его легко использовать при кроссплатформенном переносе, а также он очень надёжен с точки зрения программного кода.</w:t>
      </w:r>
    </w:p>
    <w:p w14:paraId="576FB4D3" w14:textId="77777777" w:rsidR="00D32275" w:rsidRPr="00D32275" w:rsidRDefault="00D32275" w:rsidP="00D32275"/>
    <w:p w14:paraId="109CAE76" w14:textId="7314CD6B" w:rsidR="00D32275" w:rsidRPr="00D32275" w:rsidRDefault="00BC29CD" w:rsidP="00D32275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" w:name="_Toc34859144"/>
      <w:r w:rsidRPr="00BC29CD">
        <w:rPr>
          <w:rFonts w:ascii="Times New Roman" w:hAnsi="Times New Roman" w:cs="Times New Roman"/>
          <w:sz w:val="28"/>
          <w:szCs w:val="28"/>
        </w:rPr>
        <w:lastRenderedPageBreak/>
        <w:t>Сравнение языков программирования</w:t>
      </w:r>
      <w:bookmarkEnd w:id="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3"/>
        <w:gridCol w:w="2268"/>
        <w:gridCol w:w="2264"/>
        <w:gridCol w:w="2379"/>
      </w:tblGrid>
      <w:tr w:rsidR="00871445" w14:paraId="72D47789" w14:textId="77777777" w:rsidTr="007E2350">
        <w:tc>
          <w:tcPr>
            <w:tcW w:w="2943" w:type="dxa"/>
          </w:tcPr>
          <w:p w14:paraId="600809E8" w14:textId="77777777" w:rsid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8" w:type="dxa"/>
          </w:tcPr>
          <w:p w14:paraId="2F70FC5F" w14:textId="7528343A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</w:p>
        </w:tc>
        <w:tc>
          <w:tcPr>
            <w:tcW w:w="2264" w:type="dxa"/>
          </w:tcPr>
          <w:p w14:paraId="1C8EA25A" w14:textId="22689BDE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++</w:t>
            </w:r>
          </w:p>
        </w:tc>
        <w:tc>
          <w:tcPr>
            <w:tcW w:w="2379" w:type="dxa"/>
          </w:tcPr>
          <w:p w14:paraId="26F7285E" w14:textId="180CB410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</w:tc>
      </w:tr>
      <w:tr w:rsidR="00871445" w14:paraId="4CBD44CA" w14:textId="77777777" w:rsidTr="007E2350">
        <w:tc>
          <w:tcPr>
            <w:tcW w:w="2943" w:type="dxa"/>
          </w:tcPr>
          <w:p w14:paraId="5BFAB75B" w14:textId="3597B516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работы</w:t>
            </w:r>
          </w:p>
        </w:tc>
        <w:tc>
          <w:tcPr>
            <w:tcW w:w="2268" w:type="dxa"/>
          </w:tcPr>
          <w:p w14:paraId="3C59102D" w14:textId="5EA65606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4" w:type="dxa"/>
          </w:tcPr>
          <w:p w14:paraId="3FCE5A53" w14:textId="2E3F1FE3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9" w:type="dxa"/>
          </w:tcPr>
          <w:p w14:paraId="6A6C0308" w14:textId="46B71D08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1445" w14:paraId="51B19292" w14:textId="77777777" w:rsidTr="007E2350">
        <w:tc>
          <w:tcPr>
            <w:tcW w:w="2943" w:type="dxa"/>
          </w:tcPr>
          <w:p w14:paraId="1404CF07" w14:textId="312CED59" w:rsid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тота синтаксиса</w:t>
            </w:r>
            <w:r w:rsidR="007E2350">
              <w:rPr>
                <w:rFonts w:ascii="Times New Roman" w:hAnsi="Times New Roman" w:cs="Times New Roman"/>
                <w:sz w:val="28"/>
                <w:szCs w:val="28"/>
              </w:rPr>
              <w:t xml:space="preserve"> и удобство</w:t>
            </w:r>
          </w:p>
        </w:tc>
        <w:tc>
          <w:tcPr>
            <w:tcW w:w="2268" w:type="dxa"/>
          </w:tcPr>
          <w:p w14:paraId="17870AA0" w14:textId="79E1A660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4" w:type="dxa"/>
          </w:tcPr>
          <w:p w14:paraId="32AF4FC0" w14:textId="60B8B559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9" w:type="dxa"/>
          </w:tcPr>
          <w:p w14:paraId="0A93585D" w14:textId="2911F691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1445" w14:paraId="290194E3" w14:textId="77777777" w:rsidTr="007E2350">
        <w:tc>
          <w:tcPr>
            <w:tcW w:w="2943" w:type="dxa"/>
          </w:tcPr>
          <w:p w14:paraId="2450BA04" w14:textId="4E53284E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2268" w:type="dxa"/>
          </w:tcPr>
          <w:p w14:paraId="47FCF02A" w14:textId="239A2C8D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64" w:type="dxa"/>
          </w:tcPr>
          <w:p w14:paraId="4D964463" w14:textId="6CABE00E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379" w:type="dxa"/>
          </w:tcPr>
          <w:p w14:paraId="18CA6E99" w14:textId="18BF7A31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871445" w14:paraId="46603D9B" w14:textId="77777777" w:rsidTr="007E2350">
        <w:tc>
          <w:tcPr>
            <w:tcW w:w="2943" w:type="dxa"/>
          </w:tcPr>
          <w:p w14:paraId="3CB98FDF" w14:textId="4F06F026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</w:t>
            </w:r>
            <w:r w:rsidR="00871445">
              <w:rPr>
                <w:rFonts w:ascii="Times New Roman" w:hAnsi="Times New Roman" w:cs="Times New Roman"/>
                <w:sz w:val="28"/>
                <w:szCs w:val="28"/>
              </w:rPr>
              <w:t xml:space="preserve"> с БД</w:t>
            </w:r>
          </w:p>
        </w:tc>
        <w:tc>
          <w:tcPr>
            <w:tcW w:w="2268" w:type="dxa"/>
          </w:tcPr>
          <w:p w14:paraId="35D13BD3" w14:textId="04BF5C15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4" w:type="dxa"/>
          </w:tcPr>
          <w:p w14:paraId="36F0D104" w14:textId="5837B161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9" w:type="dxa"/>
          </w:tcPr>
          <w:p w14:paraId="4F8F453E" w14:textId="6B9CAC54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871445" w14:paraId="54865765" w14:textId="77777777" w:rsidTr="007E2350">
        <w:tc>
          <w:tcPr>
            <w:tcW w:w="2943" w:type="dxa"/>
          </w:tcPr>
          <w:p w14:paraId="15867C93" w14:textId="1369391A" w:rsidR="00871445" w:rsidRPr="00871445" w:rsidRDefault="00871445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намическая типизация</w:t>
            </w:r>
          </w:p>
        </w:tc>
        <w:tc>
          <w:tcPr>
            <w:tcW w:w="2268" w:type="dxa"/>
          </w:tcPr>
          <w:p w14:paraId="6365C17B" w14:textId="748C0767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64" w:type="dxa"/>
          </w:tcPr>
          <w:p w14:paraId="51BC80B9" w14:textId="3B04E20B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379" w:type="dxa"/>
          </w:tcPr>
          <w:p w14:paraId="47A30868" w14:textId="4560A1ED" w:rsidR="00871445" w:rsidRDefault="007E2350" w:rsidP="0093735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14:paraId="07F07967" w14:textId="102E3C0E" w:rsidR="00871445" w:rsidRDefault="00BC29CD" w:rsidP="00BC29CD">
      <w:pPr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</w:p>
    <w:p w14:paraId="702C3C04" w14:textId="1F2F8EE5" w:rsidR="00FB2E1B" w:rsidRPr="00BC29CD" w:rsidRDefault="00BC29CD" w:rsidP="00BC29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ельность языка не играла важную роль при выборе языка, так как </w:t>
      </w:r>
      <w:r w:rsidR="00FB2E1B">
        <w:rPr>
          <w:rFonts w:ascii="Times New Roman" w:hAnsi="Times New Roman" w:cs="Times New Roman"/>
          <w:sz w:val="28"/>
          <w:szCs w:val="28"/>
        </w:rPr>
        <w:t>программный продукт используется малым числом лиц и объёмы обрабатываемых данных относительно малы</w:t>
      </w:r>
    </w:p>
    <w:p w14:paraId="06AF9F1C" w14:textId="1A779DCA" w:rsidR="00420D3D" w:rsidRDefault="00420D3D" w:rsidP="0093735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ED03B8" w14:textId="5515CED2" w:rsidR="00420D3D" w:rsidRPr="00BC29CD" w:rsidRDefault="00420D3D" w:rsidP="008657C7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8" w:name="_Toc34859145"/>
      <w:r w:rsidRPr="008657C7">
        <w:rPr>
          <w:rFonts w:ascii="Times New Roman" w:hAnsi="Times New Roman" w:cs="Times New Roman"/>
          <w:sz w:val="28"/>
          <w:szCs w:val="28"/>
        </w:rPr>
        <w:t xml:space="preserve">Модули стандартной библиотеки </w:t>
      </w:r>
      <w:r w:rsidRPr="008657C7">
        <w:rPr>
          <w:rFonts w:ascii="Times New Roman" w:hAnsi="Times New Roman" w:cs="Times New Roman"/>
          <w:sz w:val="28"/>
          <w:szCs w:val="28"/>
          <w:lang w:val="en-US"/>
        </w:rPr>
        <w:t>Python</w:t>
      </w:r>
      <w:bookmarkEnd w:id="8"/>
    </w:p>
    <w:p w14:paraId="40AC2668" w14:textId="3F4CE701" w:rsidR="00420D3D" w:rsidRDefault="00420D3D" w:rsidP="00420D3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requests</w:t>
      </w:r>
      <w:r>
        <w:rPr>
          <w:rFonts w:ascii="Times New Roman" w:hAnsi="Times New Roman" w:cs="Times New Roman"/>
          <w:sz w:val="28"/>
          <w:szCs w:val="28"/>
        </w:rPr>
        <w:t xml:space="preserve"> – инструмент сост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20D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420D3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ов для взаимодействия с сервером</w:t>
      </w:r>
    </w:p>
    <w:p w14:paraId="0446E8F5" w14:textId="4720BCE8" w:rsidR="00420D3D" w:rsidRDefault="00420D3D" w:rsidP="00420D3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420D3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работы с реальным</w:t>
      </w:r>
      <w:r w:rsidRPr="00420D3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серверным временем</w:t>
      </w:r>
    </w:p>
    <w:p w14:paraId="4DFBF2BD" w14:textId="29195899" w:rsidR="008657C7" w:rsidRDefault="008657C7" w:rsidP="00420D3D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8657C7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кроссплатформенное средство работы с БД</w:t>
      </w:r>
      <w:r w:rsidRPr="008657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7158C2" w14:textId="77777777" w:rsidR="008657C7" w:rsidRDefault="008657C7" w:rsidP="008657C7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4C65DD12" w14:textId="632F09AB" w:rsidR="00420D3D" w:rsidRPr="008657C7" w:rsidRDefault="008657C7" w:rsidP="008657C7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9" w:name="_Toc34859146"/>
      <w:r w:rsidRPr="008657C7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8657C7">
        <w:rPr>
          <w:rFonts w:ascii="Times New Roman" w:hAnsi="Times New Roman" w:cs="Times New Roman"/>
          <w:sz w:val="28"/>
          <w:szCs w:val="28"/>
          <w:lang w:val="en-US"/>
        </w:rPr>
        <w:t>Python</w:t>
      </w:r>
      <w:bookmarkEnd w:id="9"/>
    </w:p>
    <w:p w14:paraId="1E92DDFC" w14:textId="76F55055" w:rsidR="008657C7" w:rsidRPr="008657C7" w:rsidRDefault="008657C7" w:rsidP="008657C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8657C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визуализацию информации из БД в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64995C8D" w14:textId="183AF907" w:rsidR="008657C7" w:rsidRPr="008657C7" w:rsidRDefault="008657C7" w:rsidP="008657C7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yWidgets</w:t>
      </w:r>
      <w:proofErr w:type="spellEnd"/>
      <w:r w:rsidRPr="008657C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нтерактивны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65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жеты</w:t>
      </w:r>
      <w:r w:rsidRPr="00865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Pr="008657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</w:p>
    <w:p w14:paraId="26CC1C8E" w14:textId="77777777" w:rsidR="004A1483" w:rsidRDefault="004A1483" w:rsidP="0099339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57148D" w14:textId="5B47FFF4" w:rsidR="0093735E" w:rsidRPr="008657C7" w:rsidRDefault="0093735E" w:rsidP="008657C7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34859147"/>
      <w:r w:rsidRPr="008657C7">
        <w:rPr>
          <w:rFonts w:ascii="Times New Roman" w:hAnsi="Times New Roman" w:cs="Times New Roman"/>
          <w:b/>
          <w:bCs/>
          <w:sz w:val="28"/>
          <w:szCs w:val="28"/>
        </w:rPr>
        <w:t>Программные средства</w:t>
      </w:r>
      <w:bookmarkEnd w:id="10"/>
    </w:p>
    <w:p w14:paraId="5CED2195" w14:textId="00198407" w:rsidR="00BC29CD" w:rsidRDefault="007E2350" w:rsidP="00420D3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E025D">
        <w:rPr>
          <w:rFonts w:ascii="Times New Roman" w:hAnsi="Times New Roman" w:cs="Times New Roman"/>
          <w:sz w:val="28"/>
          <w:szCs w:val="28"/>
        </w:rPr>
        <w:t xml:space="preserve">истрибутив </w:t>
      </w:r>
      <w:r w:rsidR="001E025D"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="001E025D" w:rsidRPr="001E025D">
        <w:rPr>
          <w:rFonts w:ascii="Times New Roman" w:hAnsi="Times New Roman" w:cs="Times New Roman"/>
          <w:sz w:val="28"/>
          <w:szCs w:val="28"/>
        </w:rPr>
        <w:t xml:space="preserve"> </w:t>
      </w:r>
      <w:r w:rsidR="001E025D">
        <w:rPr>
          <w:rFonts w:ascii="Times New Roman" w:hAnsi="Times New Roman" w:cs="Times New Roman"/>
          <w:sz w:val="28"/>
          <w:szCs w:val="28"/>
        </w:rPr>
        <w:t xml:space="preserve">предустанавливает инструмент интерактивной разработки </w:t>
      </w:r>
      <w:proofErr w:type="spellStart"/>
      <w:r w:rsidR="001E025D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="001E025D" w:rsidRPr="001E025D">
        <w:rPr>
          <w:rFonts w:ascii="Times New Roman" w:hAnsi="Times New Roman" w:cs="Times New Roman"/>
          <w:sz w:val="28"/>
          <w:szCs w:val="28"/>
        </w:rPr>
        <w:t xml:space="preserve"> </w:t>
      </w:r>
      <w:r w:rsidR="001E025D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FB2E1B">
        <w:rPr>
          <w:rFonts w:ascii="Times New Roman" w:hAnsi="Times New Roman" w:cs="Times New Roman"/>
          <w:sz w:val="28"/>
          <w:szCs w:val="28"/>
        </w:rPr>
        <w:t>,</w:t>
      </w:r>
      <w:r w:rsidRPr="007E23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об</w:t>
      </w:r>
      <w:r w:rsidR="00FB2E1B">
        <w:rPr>
          <w:rFonts w:ascii="Times New Roman" w:hAnsi="Times New Roman" w:cs="Times New Roman"/>
          <w:sz w:val="28"/>
          <w:szCs w:val="28"/>
        </w:rPr>
        <w:t>ный</w:t>
      </w:r>
      <w:r>
        <w:rPr>
          <w:rFonts w:ascii="Times New Roman" w:hAnsi="Times New Roman" w:cs="Times New Roman"/>
          <w:sz w:val="28"/>
          <w:szCs w:val="28"/>
        </w:rPr>
        <w:t xml:space="preserve"> с точки зрения разработки и использования интерфейса, в том числе он поддерживает создание графического интерфейса для пользователя. 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E0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pyder</w:t>
      </w:r>
      <w:r w:rsidRPr="001E02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дистрибутива </w:t>
      </w:r>
      <w:r>
        <w:rPr>
          <w:rFonts w:ascii="Times New Roman" w:hAnsi="Times New Roman" w:cs="Times New Roman"/>
          <w:sz w:val="28"/>
          <w:szCs w:val="28"/>
          <w:lang w:val="en-US"/>
        </w:rPr>
        <w:t>Anaconda</w:t>
      </w:r>
      <w:r w:rsidRPr="001E025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дна из важных особенностей этой среды разработки – это интеграция с научными библиотекам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E02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 примеру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</w:p>
    <w:p w14:paraId="0CFEDDD5" w14:textId="679323D5" w:rsidR="004A1483" w:rsidRDefault="004A1483" w:rsidP="004A1483">
      <w:pPr>
        <w:pStyle w:val="1"/>
        <w:rPr>
          <w:rFonts w:ascii="Times New Roman" w:hAnsi="Times New Roman" w:cs="Times New Roman"/>
          <w:b/>
          <w:bCs/>
          <w:color w:val="0070C0"/>
        </w:rPr>
      </w:pPr>
      <w:bookmarkStart w:id="11" w:name="_Toc34859148"/>
      <w:r w:rsidRPr="004A1483">
        <w:rPr>
          <w:rFonts w:ascii="Times New Roman" w:hAnsi="Times New Roman" w:cs="Times New Roman"/>
          <w:b/>
          <w:bCs/>
          <w:color w:val="0070C0"/>
        </w:rPr>
        <w:t>Описание основных этапов разработки</w:t>
      </w:r>
      <w:bookmarkEnd w:id="11"/>
    </w:p>
    <w:p w14:paraId="12D29133" w14:textId="33191DCE" w:rsidR="004A1483" w:rsidRDefault="004A1483" w:rsidP="004A1483"/>
    <w:p w14:paraId="65993E3A" w14:textId="07CED82B" w:rsidR="004A1483" w:rsidRPr="00FA3A64" w:rsidRDefault="004A1483" w:rsidP="004A1483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34859149"/>
      <w:r w:rsidRPr="00FA3A64">
        <w:rPr>
          <w:rFonts w:ascii="Times New Roman" w:hAnsi="Times New Roman" w:cs="Times New Roman"/>
          <w:b/>
          <w:bCs/>
          <w:sz w:val="28"/>
          <w:szCs w:val="28"/>
        </w:rPr>
        <w:t>Первый этап</w:t>
      </w:r>
      <w:bookmarkEnd w:id="12"/>
    </w:p>
    <w:p w14:paraId="2547A3D8" w14:textId="453E2528" w:rsidR="004A1483" w:rsidRPr="00125A73" w:rsidRDefault="004A1483" w:rsidP="00884A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интернет-ресурсов мы изучили синтаксис и принципы работы</w:t>
      </w:r>
      <w:r w:rsidR="002E11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ных выше модулей и библиотек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СУБД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2E11C9">
        <w:rPr>
          <w:rFonts w:ascii="Times New Roman" w:hAnsi="Times New Roman" w:cs="Times New Roman"/>
          <w:sz w:val="28"/>
          <w:szCs w:val="28"/>
        </w:rPr>
        <w:t xml:space="preserve">ознакомились с основами работы в программных средствах </w:t>
      </w:r>
      <w:proofErr w:type="spellStart"/>
      <w:r w:rsidR="002E11C9">
        <w:rPr>
          <w:rFonts w:ascii="Times New Roman" w:hAnsi="Times New Roman" w:cs="Times New Roman"/>
          <w:sz w:val="28"/>
          <w:szCs w:val="28"/>
          <w:lang w:val="en-US"/>
        </w:rPr>
        <w:t>Jupyter</w:t>
      </w:r>
      <w:proofErr w:type="spellEnd"/>
      <w:r w:rsidR="002E11C9" w:rsidRPr="002E11C9">
        <w:rPr>
          <w:rFonts w:ascii="Times New Roman" w:hAnsi="Times New Roman" w:cs="Times New Roman"/>
          <w:sz w:val="28"/>
          <w:szCs w:val="28"/>
        </w:rPr>
        <w:t xml:space="preserve"> </w:t>
      </w:r>
      <w:r w:rsidR="002E11C9"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="002E11C9" w:rsidRPr="002E11C9">
        <w:rPr>
          <w:rFonts w:ascii="Times New Roman" w:hAnsi="Times New Roman" w:cs="Times New Roman"/>
          <w:sz w:val="28"/>
          <w:szCs w:val="28"/>
        </w:rPr>
        <w:t xml:space="preserve"> </w:t>
      </w:r>
      <w:r w:rsidR="002E11C9">
        <w:rPr>
          <w:rFonts w:ascii="Times New Roman" w:hAnsi="Times New Roman" w:cs="Times New Roman"/>
          <w:sz w:val="28"/>
          <w:szCs w:val="28"/>
        </w:rPr>
        <w:t xml:space="preserve">и </w:t>
      </w:r>
      <w:r w:rsidR="002E11C9">
        <w:rPr>
          <w:rFonts w:ascii="Times New Roman" w:hAnsi="Times New Roman" w:cs="Times New Roman"/>
          <w:sz w:val="28"/>
          <w:szCs w:val="28"/>
          <w:lang w:val="en-US"/>
        </w:rPr>
        <w:t>Spyder</w:t>
      </w:r>
    </w:p>
    <w:p w14:paraId="7C24403A" w14:textId="15C0E2F7" w:rsidR="002E11C9" w:rsidRPr="00125A73" w:rsidRDefault="002E11C9" w:rsidP="004A1483">
      <w:pPr>
        <w:rPr>
          <w:rFonts w:ascii="Times New Roman" w:hAnsi="Times New Roman" w:cs="Times New Roman"/>
          <w:sz w:val="28"/>
          <w:szCs w:val="28"/>
        </w:rPr>
      </w:pPr>
    </w:p>
    <w:p w14:paraId="23CFD4CE" w14:textId="49AB8EBF" w:rsidR="002E11C9" w:rsidRPr="00FA3A64" w:rsidRDefault="002E11C9" w:rsidP="0061166B">
      <w:pPr>
        <w:pStyle w:val="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34859150"/>
      <w:r w:rsidRPr="00FA3A6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торой этап</w:t>
      </w:r>
      <w:bookmarkEnd w:id="13"/>
    </w:p>
    <w:p w14:paraId="55901C6A" w14:textId="01250DF6" w:rsidR="002E11C9" w:rsidRDefault="00FA3A64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ного код</w:t>
      </w:r>
      <w:r w:rsidR="00871445">
        <w:rPr>
          <w:rFonts w:ascii="Times New Roman" w:hAnsi="Times New Roman" w:cs="Times New Roman"/>
          <w:sz w:val="28"/>
          <w:szCs w:val="28"/>
        </w:rPr>
        <w:t>а выбраны методы структурного</w:t>
      </w:r>
      <w:r>
        <w:rPr>
          <w:rFonts w:ascii="Times New Roman" w:hAnsi="Times New Roman" w:cs="Times New Roman"/>
          <w:sz w:val="28"/>
          <w:szCs w:val="28"/>
        </w:rPr>
        <w:t xml:space="preserve"> программирования. Составлены концепции функций, </w:t>
      </w:r>
      <w:r w:rsidR="00884A6D">
        <w:rPr>
          <w:rFonts w:ascii="Times New Roman" w:hAnsi="Times New Roman" w:cs="Times New Roman"/>
          <w:sz w:val="28"/>
          <w:szCs w:val="28"/>
        </w:rPr>
        <w:t xml:space="preserve">образующих </w:t>
      </w:r>
      <w:r>
        <w:rPr>
          <w:rFonts w:ascii="Times New Roman" w:hAnsi="Times New Roman" w:cs="Times New Roman"/>
          <w:sz w:val="28"/>
          <w:szCs w:val="28"/>
        </w:rPr>
        <w:t xml:space="preserve">модуль взаимодействия с сервером и обработкой полученной информации </w:t>
      </w:r>
      <w:r w:rsidR="007F62B5">
        <w:rPr>
          <w:rFonts w:ascii="Times New Roman" w:hAnsi="Times New Roman" w:cs="Times New Roman"/>
          <w:sz w:val="28"/>
          <w:szCs w:val="28"/>
        </w:rPr>
        <w:t xml:space="preserve">и модуль пользовательского интерфейса и визуализации данных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F62B5">
        <w:rPr>
          <w:rFonts w:ascii="Times New Roman" w:hAnsi="Times New Roman" w:cs="Times New Roman"/>
          <w:sz w:val="28"/>
          <w:szCs w:val="28"/>
        </w:rPr>
        <w:t>далее «модуль 1» и «модуль 2» соответственно</w:t>
      </w:r>
      <w:r w:rsidR="00E7464C">
        <w:rPr>
          <w:rFonts w:ascii="Times New Roman" w:hAnsi="Times New Roman" w:cs="Times New Roman"/>
          <w:sz w:val="28"/>
          <w:szCs w:val="28"/>
        </w:rPr>
        <w:t xml:space="preserve">; см. </w:t>
      </w:r>
      <w:hyperlink w:anchor="_Алгоритм_работы_программного" w:history="1">
        <w:r w:rsidR="00E7464C" w:rsidRPr="00E7464C">
          <w:rPr>
            <w:rStyle w:val="a6"/>
            <w:rFonts w:ascii="Times New Roman" w:hAnsi="Times New Roman" w:cs="Times New Roman"/>
            <w:sz w:val="28"/>
            <w:szCs w:val="28"/>
          </w:rPr>
          <w:t>Алгоритм работы программного продукта</w:t>
        </w:r>
      </w:hyperlink>
      <w:r w:rsidR="00E7464C">
        <w:rPr>
          <w:rFonts w:ascii="Times New Roman" w:hAnsi="Times New Roman" w:cs="Times New Roman"/>
          <w:sz w:val="28"/>
          <w:szCs w:val="28"/>
        </w:rPr>
        <w:t>)</w:t>
      </w:r>
    </w:p>
    <w:p w14:paraId="0D6188E5" w14:textId="203DCFDE" w:rsidR="00FA3A64" w:rsidRDefault="00FA3A64" w:rsidP="006116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C55586" w14:textId="46F17985" w:rsidR="00FA3A64" w:rsidRDefault="00884A6D" w:rsidP="0061166B">
      <w:pPr>
        <w:pStyle w:val="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Третий_этап"/>
      <w:bookmarkStart w:id="15" w:name="_Toc34859151"/>
      <w:bookmarkEnd w:id="14"/>
      <w:r w:rsidRPr="00884A6D">
        <w:rPr>
          <w:rFonts w:ascii="Times New Roman" w:hAnsi="Times New Roman" w:cs="Times New Roman"/>
          <w:b/>
          <w:bCs/>
          <w:sz w:val="28"/>
          <w:szCs w:val="28"/>
        </w:rPr>
        <w:t>Третий этап</w:t>
      </w:r>
      <w:bookmarkEnd w:id="15"/>
    </w:p>
    <w:p w14:paraId="38CFCA0B" w14:textId="67F4F259" w:rsidR="00884A6D" w:rsidRPr="007F62B5" w:rsidRDefault="00884A6D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</w:t>
      </w:r>
      <w:hyperlink r:id="rId9" w:history="1">
        <w:r>
          <w:rPr>
            <w:rStyle w:val="a6"/>
          </w:rPr>
          <w:t>https://github.com/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а система контроля версий продукта, доступна</w:t>
      </w:r>
      <w:r w:rsidR="003A08F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3A08F2">
        <w:rPr>
          <w:rFonts w:ascii="Times New Roman" w:hAnsi="Times New Roman" w:cs="Times New Roman"/>
          <w:sz w:val="28"/>
          <w:szCs w:val="28"/>
        </w:rPr>
        <w:t xml:space="preserve">следующей </w:t>
      </w:r>
      <w:r>
        <w:rPr>
          <w:rFonts w:ascii="Times New Roman" w:hAnsi="Times New Roman" w:cs="Times New Roman"/>
          <w:sz w:val="28"/>
          <w:szCs w:val="28"/>
        </w:rPr>
        <w:t>ссылке</w:t>
      </w:r>
      <w:r w:rsidR="003A08F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>
          <w:rPr>
            <w:rStyle w:val="a6"/>
          </w:rPr>
          <w:t>https://github.com/CangCiwei/PredProf</w:t>
        </w:r>
      </w:hyperlink>
      <w:r>
        <w:t xml:space="preserve">. </w:t>
      </w:r>
      <w:r w:rsidR="007F62B5">
        <w:rPr>
          <w:rFonts w:ascii="Times New Roman" w:hAnsi="Times New Roman" w:cs="Times New Roman"/>
          <w:sz w:val="28"/>
          <w:szCs w:val="28"/>
        </w:rPr>
        <w:t>Составлен план выполнения технического задания</w:t>
      </w:r>
      <w:r w:rsidR="001C0936">
        <w:rPr>
          <w:rFonts w:ascii="Times New Roman" w:hAnsi="Times New Roman" w:cs="Times New Roman"/>
          <w:sz w:val="28"/>
          <w:szCs w:val="28"/>
        </w:rPr>
        <w:t xml:space="preserve"> согласно функциональности продукта. </w:t>
      </w:r>
    </w:p>
    <w:p w14:paraId="75F4FD70" w14:textId="52ABB017" w:rsidR="00884A6D" w:rsidRDefault="00884A6D" w:rsidP="0061166B">
      <w:pPr>
        <w:jc w:val="both"/>
      </w:pPr>
    </w:p>
    <w:p w14:paraId="1F8F4CAE" w14:textId="5010DA80" w:rsidR="00884A6D" w:rsidRPr="001C0936" w:rsidRDefault="00884A6D" w:rsidP="0061166B">
      <w:pPr>
        <w:pStyle w:val="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34859152"/>
      <w:r w:rsidRPr="001C0936">
        <w:rPr>
          <w:rFonts w:ascii="Times New Roman" w:hAnsi="Times New Roman" w:cs="Times New Roman"/>
          <w:b/>
          <w:bCs/>
          <w:sz w:val="28"/>
          <w:szCs w:val="28"/>
        </w:rPr>
        <w:t>Четвёртый этап</w:t>
      </w:r>
      <w:bookmarkEnd w:id="16"/>
    </w:p>
    <w:p w14:paraId="319B2F8D" w14:textId="79359689" w:rsidR="00884A6D" w:rsidRDefault="001C0936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1C0936">
        <w:rPr>
          <w:rFonts w:ascii="Times New Roman" w:hAnsi="Times New Roman" w:cs="Times New Roman"/>
          <w:sz w:val="28"/>
          <w:szCs w:val="28"/>
        </w:rPr>
        <w:t xml:space="preserve">. </w:t>
      </w:r>
      <w:r w:rsidR="007F62B5">
        <w:rPr>
          <w:rFonts w:ascii="Times New Roman" w:hAnsi="Times New Roman" w:cs="Times New Roman"/>
          <w:sz w:val="28"/>
          <w:szCs w:val="28"/>
        </w:rPr>
        <w:t>Осуществляется написание программного кода для модуля 1 и модуля 2. Код комментируется. Каждая составная функцию тестируется на корректность возвращаем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0F44ED" w14:textId="227CF296" w:rsidR="00A93B47" w:rsidRPr="00A93B47" w:rsidRDefault="00A93B47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яется техническая документация.</w:t>
      </w:r>
    </w:p>
    <w:p w14:paraId="554B4CB3" w14:textId="44CA603E" w:rsidR="001C0936" w:rsidRDefault="001C0936" w:rsidP="006116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D7B91A" w14:textId="5B57B6FE" w:rsidR="004A1483" w:rsidRPr="001C0936" w:rsidRDefault="001C0936" w:rsidP="0061166B">
      <w:pPr>
        <w:pStyle w:val="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34859153"/>
      <w:r w:rsidRPr="001C0936">
        <w:rPr>
          <w:rFonts w:ascii="Times New Roman" w:hAnsi="Times New Roman" w:cs="Times New Roman"/>
          <w:b/>
          <w:bCs/>
          <w:sz w:val="28"/>
          <w:szCs w:val="28"/>
        </w:rPr>
        <w:t>Пятый этап</w:t>
      </w:r>
      <w:bookmarkEnd w:id="17"/>
    </w:p>
    <w:p w14:paraId="306AC535" w14:textId="51E614B1" w:rsidR="001C0936" w:rsidRDefault="001C0936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уется функциональность программы. Проводятся необходимые корректировки программного кода (см. </w:t>
      </w:r>
      <w:hyperlink w:anchor="_Третий_этап" w:history="1">
        <w:r w:rsidRPr="003A08F2">
          <w:rPr>
            <w:rStyle w:val="a6"/>
            <w:rFonts w:ascii="Times New Roman" w:hAnsi="Times New Roman" w:cs="Times New Roman"/>
            <w:sz w:val="28"/>
            <w:szCs w:val="28"/>
          </w:rPr>
          <w:t>Третий этап</w:t>
        </w:r>
      </w:hyperlink>
      <w:r>
        <w:rPr>
          <w:rFonts w:ascii="Times New Roman" w:hAnsi="Times New Roman" w:cs="Times New Roman"/>
          <w:sz w:val="28"/>
          <w:szCs w:val="28"/>
        </w:rPr>
        <w:t xml:space="preserve">) и повторные тестирования. </w:t>
      </w:r>
    </w:p>
    <w:p w14:paraId="02B4BD2B" w14:textId="6AC9DF8E" w:rsidR="007B12AA" w:rsidRDefault="007B12AA" w:rsidP="006116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92289F" w14:textId="52584F41" w:rsidR="007B12AA" w:rsidRPr="00C25081" w:rsidRDefault="007B12AA" w:rsidP="0061166B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34859154"/>
      <w:r w:rsidRPr="00C25081">
        <w:rPr>
          <w:rFonts w:ascii="Times New Roman" w:hAnsi="Times New Roman" w:cs="Times New Roman"/>
          <w:b/>
          <w:bCs/>
          <w:sz w:val="28"/>
          <w:szCs w:val="28"/>
        </w:rPr>
        <w:t>Шестой</w:t>
      </w:r>
      <w:r w:rsidRPr="00C250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C25081">
        <w:rPr>
          <w:rFonts w:ascii="Times New Roman" w:hAnsi="Times New Roman" w:cs="Times New Roman"/>
          <w:b/>
          <w:bCs/>
          <w:sz w:val="28"/>
          <w:szCs w:val="28"/>
        </w:rPr>
        <w:t>этап</w:t>
      </w:r>
      <w:bookmarkEnd w:id="18"/>
    </w:p>
    <w:p w14:paraId="5AD59E0C" w14:textId="4FBA5226" w:rsidR="004F4CA6" w:rsidRDefault="00C25081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одится сбор данных температуры на протяжении 48 часов реального времени. По ним строятся графики, описанные в разделе </w:t>
      </w:r>
      <w:hyperlink w:anchor="_Пользовательский_интерфейс" w:history="1">
        <w:r w:rsidRPr="00C25081">
          <w:rPr>
            <w:rStyle w:val="a6"/>
            <w:rFonts w:ascii="Times New Roman" w:hAnsi="Times New Roman" w:cs="Times New Roman"/>
            <w:sz w:val="28"/>
            <w:szCs w:val="28"/>
          </w:rPr>
          <w:t>Пользовательский интерфейс</w:t>
        </w:r>
      </w:hyperlink>
      <w:bookmarkStart w:id="19" w:name="_Структурная_и_функциональная"/>
      <w:bookmarkEnd w:id="19"/>
    </w:p>
    <w:p w14:paraId="39EE4922" w14:textId="56F47DF6" w:rsidR="00F37E0E" w:rsidRDefault="00F37E0E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7C911EDB" w14:textId="727DA0FC" w:rsidR="00F37E0E" w:rsidRDefault="00F37E0E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5895C853" w14:textId="19746E08" w:rsidR="00F37E0E" w:rsidRDefault="00F37E0E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22ADE59A" w14:textId="2A2FA275" w:rsidR="00F37E0E" w:rsidRDefault="00F37E0E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00782319" w14:textId="4CBDA07D" w:rsidR="00F37E0E" w:rsidRDefault="00F37E0E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21C2B357" w14:textId="351793BC" w:rsidR="00F37E0E" w:rsidRDefault="00F37E0E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648B6BEF" w14:textId="1D3DB20B" w:rsidR="00F37E0E" w:rsidRDefault="00F37E0E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62E4075E" w14:textId="1B931F83" w:rsidR="00F37E0E" w:rsidRDefault="00F37E0E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762C92AB" w14:textId="306BAD13" w:rsidR="00F37E0E" w:rsidRDefault="00F37E0E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2DDB8CCB" w14:textId="0469C927" w:rsidR="00F37E0E" w:rsidRDefault="00F37E0E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69569E21" w14:textId="4B865B52" w:rsidR="00F37E0E" w:rsidRDefault="00F37E0E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7C6A36D2" w14:textId="3B384BD7" w:rsidR="00F37E0E" w:rsidRDefault="00F37E0E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79C25BBB" w14:textId="709EBD44" w:rsidR="00F37E0E" w:rsidRDefault="00F37E0E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14CFBB30" w14:textId="40BFB3E4" w:rsidR="00F37E0E" w:rsidRDefault="00F37E0E" w:rsidP="0061166B">
      <w:pPr>
        <w:jc w:val="both"/>
        <w:rPr>
          <w:rStyle w:val="a6"/>
          <w:rFonts w:ascii="Times New Roman" w:hAnsi="Times New Roman" w:cs="Times New Roman"/>
          <w:sz w:val="28"/>
          <w:szCs w:val="28"/>
        </w:rPr>
      </w:pPr>
    </w:p>
    <w:p w14:paraId="1564FE68" w14:textId="77777777" w:rsidR="00F37E0E" w:rsidRPr="00F37E0E" w:rsidRDefault="00F37E0E" w:rsidP="0061166B">
      <w:pPr>
        <w:jc w:val="both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14:paraId="061F2813" w14:textId="06276AFB" w:rsidR="001C0936" w:rsidRDefault="001C0936" w:rsidP="001C0936">
      <w:pPr>
        <w:pStyle w:val="1"/>
        <w:rPr>
          <w:rFonts w:ascii="Times New Roman" w:hAnsi="Times New Roman" w:cs="Times New Roman"/>
          <w:color w:val="0070C0"/>
        </w:rPr>
      </w:pPr>
      <w:bookmarkStart w:id="20" w:name="_Toc34859155"/>
      <w:r w:rsidRPr="003A08F2">
        <w:rPr>
          <w:rFonts w:ascii="Times New Roman" w:hAnsi="Times New Roman" w:cs="Times New Roman"/>
          <w:color w:val="0070C0"/>
        </w:rPr>
        <w:lastRenderedPageBreak/>
        <w:t>Структурная и функциональная схема</w:t>
      </w:r>
      <w:bookmarkEnd w:id="20"/>
    </w:p>
    <w:p w14:paraId="155EB076" w14:textId="6CA44A79" w:rsidR="00537180" w:rsidRDefault="00537180" w:rsidP="00537180"/>
    <w:p w14:paraId="75C9F938" w14:textId="3227815F" w:rsidR="00537180" w:rsidRPr="00537180" w:rsidRDefault="00537180" w:rsidP="0053718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37180">
        <w:rPr>
          <w:rFonts w:ascii="Times New Roman" w:hAnsi="Times New Roman" w:cs="Times New Roman"/>
          <w:sz w:val="28"/>
          <w:szCs w:val="28"/>
        </w:rPr>
        <w:t>Структурная схема работы алгоритма</w:t>
      </w:r>
    </w:p>
    <w:p w14:paraId="7C692E3E" w14:textId="77777777" w:rsidR="00035A7D" w:rsidRDefault="00035A7D" w:rsidP="001C0936">
      <w:pPr>
        <w:rPr>
          <w:rFonts w:ascii="Times New Roman" w:hAnsi="Times New Roman" w:cs="Times New Roman"/>
          <w:noProof/>
          <w:color w:val="0070C0"/>
          <w:sz w:val="32"/>
          <w:szCs w:val="32"/>
        </w:rPr>
      </w:pPr>
    </w:p>
    <w:p w14:paraId="7D118303" w14:textId="0C719A0E" w:rsidR="00285900" w:rsidRDefault="00FB2E1B" w:rsidP="001C0936">
      <w:pPr>
        <w:rPr>
          <w:rFonts w:ascii="Times New Roman" w:hAnsi="Times New Roman" w:cs="Times New Roman"/>
          <w:color w:val="0070C0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color w:val="0070C0"/>
          <w:sz w:val="32"/>
          <w:szCs w:val="32"/>
        </w:rPr>
        <w:drawing>
          <wp:inline distT="0" distB="0" distL="0" distR="0" wp14:anchorId="75269276" wp14:editId="0DCEC077">
            <wp:extent cx="6106629" cy="250166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714" cy="2597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B9FD" w14:textId="77777777" w:rsidR="00F37E0E" w:rsidRDefault="00F37E0E" w:rsidP="001C0936">
      <w:pPr>
        <w:rPr>
          <w:rFonts w:ascii="Times New Roman" w:hAnsi="Times New Roman" w:cs="Times New Roman"/>
          <w:color w:val="0070C0"/>
          <w:sz w:val="32"/>
          <w:szCs w:val="32"/>
          <w:lang w:val="en-US"/>
        </w:rPr>
      </w:pPr>
    </w:p>
    <w:p w14:paraId="22EBF35B" w14:textId="50E3B0F1" w:rsidR="00604D72" w:rsidRPr="00604D72" w:rsidRDefault="00604D72" w:rsidP="00604D72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21" w:name="_Toc34859156"/>
      <w:r w:rsidRPr="00604D72">
        <w:rPr>
          <w:rFonts w:ascii="Times New Roman" w:hAnsi="Times New Roman" w:cs="Times New Roman"/>
          <w:sz w:val="28"/>
          <w:szCs w:val="28"/>
        </w:rPr>
        <w:t>Функциональные схемы</w:t>
      </w:r>
      <w:r w:rsidRPr="00604D7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604D72">
        <w:rPr>
          <w:rFonts w:ascii="Times New Roman" w:hAnsi="Times New Roman" w:cs="Times New Roman"/>
          <w:sz w:val="28"/>
          <w:szCs w:val="28"/>
        </w:rPr>
        <w:t xml:space="preserve"> </w:t>
      </w:r>
      <w:r w:rsidRPr="00604D72">
        <w:rPr>
          <w:rFonts w:ascii="Times New Roman" w:hAnsi="Times New Roman" w:cs="Times New Roman"/>
          <w:sz w:val="28"/>
          <w:szCs w:val="28"/>
          <w:lang w:val="en-US"/>
        </w:rPr>
        <w:t>Parser</w:t>
      </w:r>
      <w:bookmarkEnd w:id="21"/>
      <w:r w:rsidRPr="00604D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6EF4D3D" w14:textId="4E86CB8C" w:rsidR="00285900" w:rsidRDefault="00285900" w:rsidP="00374FA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85900">
        <w:rPr>
          <w:rFonts w:ascii="Times New Roman" w:hAnsi="Times New Roman" w:cs="Times New Roman"/>
          <w:sz w:val="28"/>
          <w:szCs w:val="28"/>
        </w:rPr>
        <w:t>Функциональная схема: внесения данных уличной температуры в городах</w:t>
      </w:r>
    </w:p>
    <w:p w14:paraId="243B86BD" w14:textId="77777777" w:rsidR="004E07DE" w:rsidRPr="00C85EFF" w:rsidRDefault="004E07DE" w:rsidP="004E07DE">
      <w:pPr>
        <w:pStyle w:val="a7"/>
        <w:ind w:left="501"/>
        <w:rPr>
          <w:rFonts w:ascii="Times New Roman" w:hAnsi="Times New Roman" w:cs="Times New Roman"/>
          <w:sz w:val="28"/>
          <w:szCs w:val="28"/>
        </w:rPr>
      </w:pPr>
    </w:p>
    <w:p w14:paraId="7D39F9A7" w14:textId="276A0ADB" w:rsidR="00537180" w:rsidRDefault="004E07DE" w:rsidP="00285900">
      <w:r>
        <w:rPr>
          <w:noProof/>
        </w:rPr>
        <w:drawing>
          <wp:inline distT="0" distB="0" distL="0" distR="0" wp14:anchorId="2A2F3C3E" wp14:editId="5A94870D">
            <wp:extent cx="6114977" cy="4028536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917" cy="407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D766" w14:textId="1C8037EB" w:rsidR="00E7464C" w:rsidRDefault="00E7464C" w:rsidP="00285900"/>
    <w:p w14:paraId="7DEDEAA4" w14:textId="18590D8F" w:rsidR="00F37E0E" w:rsidRDefault="00F37E0E" w:rsidP="00285900"/>
    <w:p w14:paraId="2B69EF42" w14:textId="77777777" w:rsidR="00F37E0E" w:rsidRDefault="00F37E0E" w:rsidP="00285900"/>
    <w:p w14:paraId="65242152" w14:textId="77777777" w:rsidR="00556AF4" w:rsidRDefault="00556AF4" w:rsidP="00285900"/>
    <w:p w14:paraId="018CEF04" w14:textId="0F08D338" w:rsidR="00285900" w:rsidRDefault="00285900" w:rsidP="0028590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285900">
        <w:rPr>
          <w:rFonts w:ascii="Times New Roman" w:hAnsi="Times New Roman" w:cs="Times New Roman"/>
          <w:sz w:val="28"/>
          <w:szCs w:val="28"/>
        </w:rPr>
        <w:lastRenderedPageBreak/>
        <w:t>Функциональная схема: внесение значений температуры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285900">
        <w:rPr>
          <w:rFonts w:ascii="Times New Roman" w:hAnsi="Times New Roman" w:cs="Times New Roman"/>
          <w:sz w:val="28"/>
          <w:szCs w:val="28"/>
        </w:rPr>
        <w:t xml:space="preserve"> квартир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859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BC7F6" w14:textId="77777777" w:rsidR="00374FAC" w:rsidRPr="00285900" w:rsidRDefault="00374FAC" w:rsidP="00374FAC">
      <w:pPr>
        <w:pStyle w:val="a7"/>
        <w:ind w:left="501"/>
        <w:rPr>
          <w:rFonts w:ascii="Times New Roman" w:hAnsi="Times New Roman" w:cs="Times New Roman"/>
          <w:sz w:val="28"/>
          <w:szCs w:val="28"/>
        </w:rPr>
      </w:pPr>
    </w:p>
    <w:p w14:paraId="3D0C83C3" w14:textId="68494997" w:rsidR="00A93B47" w:rsidRPr="00E7464C" w:rsidRDefault="004E07DE" w:rsidP="00E7464C">
      <w:pPr>
        <w:pStyle w:val="a7"/>
        <w:ind w:left="501"/>
      </w:pPr>
      <w:r>
        <w:rPr>
          <w:noProof/>
        </w:rPr>
        <w:drawing>
          <wp:inline distT="0" distB="0" distL="0" distR="0" wp14:anchorId="6CEAC5DA" wp14:editId="5DF6577A">
            <wp:extent cx="6113966" cy="3743864"/>
            <wp:effectExtent l="0" t="0" r="127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019" cy="378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C71E5" w14:textId="2427A0C4" w:rsidR="00FF6E2E" w:rsidRDefault="003A08F2" w:rsidP="00FF6E2E">
      <w:pPr>
        <w:pStyle w:val="1"/>
        <w:rPr>
          <w:rFonts w:ascii="Times New Roman" w:hAnsi="Times New Roman" w:cs="Times New Roman"/>
          <w:color w:val="0070C0"/>
        </w:rPr>
      </w:pPr>
      <w:bookmarkStart w:id="22" w:name="_Алгоритм_работы_программного"/>
      <w:bookmarkStart w:id="23" w:name="_Toc34859157"/>
      <w:bookmarkEnd w:id="22"/>
      <w:r w:rsidRPr="003A08F2">
        <w:rPr>
          <w:rFonts w:ascii="Times New Roman" w:hAnsi="Times New Roman" w:cs="Times New Roman"/>
          <w:color w:val="0070C0"/>
        </w:rPr>
        <w:t>Алгоритм работы программного продукта</w:t>
      </w:r>
      <w:bookmarkStart w:id="24" w:name="_Описание_проведённых_испытаний"/>
      <w:bookmarkEnd w:id="23"/>
      <w:bookmarkEnd w:id="24"/>
    </w:p>
    <w:p w14:paraId="1F4F3946" w14:textId="516AB939" w:rsidR="00A93B47" w:rsidRDefault="00A93B47" w:rsidP="00A93B47"/>
    <w:p w14:paraId="558E3219" w14:textId="41AFED7F" w:rsidR="006956A3" w:rsidRPr="00C85EFF" w:rsidRDefault="00A93B47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посредством специализирова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A93B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="00B35F32">
        <w:rPr>
          <w:rFonts w:ascii="Times New Roman" w:hAnsi="Times New Roman" w:cs="Times New Roman"/>
          <w:sz w:val="28"/>
          <w:szCs w:val="28"/>
        </w:rPr>
        <w:t xml:space="preserve">данными находящимися в </w:t>
      </w:r>
      <w:r w:rsidR="00B35F32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6956A3">
        <w:rPr>
          <w:rFonts w:ascii="Times New Roman" w:hAnsi="Times New Roman" w:cs="Times New Roman"/>
          <w:sz w:val="28"/>
          <w:szCs w:val="28"/>
        </w:rPr>
        <w:t xml:space="preserve"> посредством </w:t>
      </w:r>
      <w:r w:rsidR="006956A3">
        <w:rPr>
          <w:rFonts w:ascii="Times New Roman" w:hAnsi="Times New Roman" w:cs="Times New Roman"/>
          <w:sz w:val="28"/>
          <w:szCs w:val="28"/>
          <w:lang w:val="en-US"/>
        </w:rPr>
        <w:t>Backend</w:t>
      </w:r>
    </w:p>
    <w:p w14:paraId="1536FAAE" w14:textId="77777777" w:rsidR="007B12AA" w:rsidRPr="006956A3" w:rsidRDefault="007B12AA" w:rsidP="006116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50B353" w14:textId="7EB68599" w:rsidR="00A93B47" w:rsidRDefault="00B35F32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B35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 визуальное отображение информации в качестве графиков и диаграмм, которое реализовано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="006956A3">
        <w:rPr>
          <w:rFonts w:ascii="Times New Roman" w:hAnsi="Times New Roman" w:cs="Times New Roman"/>
          <w:sz w:val="28"/>
          <w:szCs w:val="28"/>
        </w:rPr>
        <w:t>, также здесь осуществлена некоторая обработка информации в соответствии с регламентом, например, определение максимальных значений температуры</w:t>
      </w:r>
      <w:r w:rsidR="007B12AA">
        <w:rPr>
          <w:rFonts w:ascii="Times New Roman" w:hAnsi="Times New Roman" w:cs="Times New Roman"/>
          <w:sz w:val="28"/>
          <w:szCs w:val="28"/>
        </w:rPr>
        <w:t>.</w:t>
      </w:r>
    </w:p>
    <w:p w14:paraId="3B3031BF" w14:textId="77777777" w:rsidR="007B12AA" w:rsidRDefault="007B12AA" w:rsidP="006116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C92240" w14:textId="42F14D45" w:rsidR="00B35F32" w:rsidRDefault="00B35F32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B35F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информацию, полученную с сервера в виде нескольких таблиц: таблица показаний уличной температуры в городах, таблица показаний температур</w:t>
      </w:r>
      <w:r w:rsidR="006956A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6956A3">
        <w:rPr>
          <w:rFonts w:ascii="Times New Roman" w:hAnsi="Times New Roman" w:cs="Times New Roman"/>
          <w:sz w:val="28"/>
          <w:szCs w:val="28"/>
        </w:rPr>
        <w:t xml:space="preserve">множестве </w:t>
      </w:r>
      <w:r>
        <w:rPr>
          <w:rFonts w:ascii="Times New Roman" w:hAnsi="Times New Roman" w:cs="Times New Roman"/>
          <w:sz w:val="28"/>
          <w:szCs w:val="28"/>
        </w:rPr>
        <w:t xml:space="preserve">квартир одного города, </w:t>
      </w:r>
      <w:r w:rsidR="006956A3">
        <w:rPr>
          <w:rFonts w:ascii="Times New Roman" w:hAnsi="Times New Roman" w:cs="Times New Roman"/>
          <w:sz w:val="28"/>
          <w:szCs w:val="28"/>
        </w:rPr>
        <w:t>таблица показаний температуры в одной квартире в каждом из городов, таблица показаний температуры в квартирах в нескольких (5) районах одного города.</w:t>
      </w:r>
    </w:p>
    <w:p w14:paraId="3E2E2496" w14:textId="77777777" w:rsidR="007B12AA" w:rsidRDefault="007B12AA" w:rsidP="006116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945DCA" w14:textId="361F3070" w:rsidR="007B12AA" w:rsidRDefault="006956A3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Pr="00695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 обработку данных полученных сервиса и передаёт их в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695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ответствующие таблицы.</w:t>
      </w:r>
      <w:r w:rsidRPr="006956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ом числе, </w:t>
      </w:r>
      <w:r w:rsidR="00C25081">
        <w:rPr>
          <w:rFonts w:ascii="Times New Roman" w:hAnsi="Times New Roman" w:cs="Times New Roman"/>
          <w:sz w:val="28"/>
          <w:szCs w:val="28"/>
        </w:rPr>
        <w:t xml:space="preserve">с помощью модуля </w:t>
      </w:r>
      <w:r w:rsidR="00C25081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="00C25081" w:rsidRPr="00C250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десь извлекается токен для взаимодействия с серв</w:t>
      </w:r>
      <w:r w:rsidR="007B12AA">
        <w:rPr>
          <w:rFonts w:ascii="Times New Roman" w:hAnsi="Times New Roman" w:cs="Times New Roman"/>
          <w:sz w:val="28"/>
          <w:szCs w:val="28"/>
        </w:rPr>
        <w:t>иса, производится извлечение данных на разных уровнях сервера</w:t>
      </w:r>
      <w:r w:rsidR="00C25081" w:rsidRPr="00C2508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создаются «цели» для создания графика «температур множества квартир»</w:t>
      </w:r>
      <w:r w:rsidR="007B12AA">
        <w:rPr>
          <w:rFonts w:ascii="Times New Roman" w:hAnsi="Times New Roman" w:cs="Times New Roman"/>
          <w:sz w:val="28"/>
          <w:szCs w:val="28"/>
        </w:rPr>
        <w:t xml:space="preserve"> и здесь</w:t>
      </w:r>
      <w:r w:rsidR="00C25081">
        <w:rPr>
          <w:rFonts w:ascii="Times New Roman" w:hAnsi="Times New Roman" w:cs="Times New Roman"/>
          <w:sz w:val="28"/>
          <w:szCs w:val="28"/>
        </w:rPr>
        <w:t xml:space="preserve"> же</w:t>
      </w:r>
      <w:r w:rsidR="007B12AA">
        <w:rPr>
          <w:rFonts w:ascii="Times New Roman" w:hAnsi="Times New Roman" w:cs="Times New Roman"/>
          <w:sz w:val="28"/>
          <w:szCs w:val="28"/>
        </w:rPr>
        <w:t xml:space="preserve"> находится подпрограмма, отвечающая за время сбора данных с сервиса</w:t>
      </w:r>
      <w:r w:rsidR="00C25081">
        <w:rPr>
          <w:rFonts w:ascii="Times New Roman" w:hAnsi="Times New Roman" w:cs="Times New Roman"/>
          <w:sz w:val="28"/>
          <w:szCs w:val="28"/>
        </w:rPr>
        <w:t xml:space="preserve">, реализованная с помощью модуля </w:t>
      </w:r>
      <w:r w:rsidR="00C25081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C25081" w:rsidRPr="00C250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4521FC" w14:textId="40244B17" w:rsidR="007B12AA" w:rsidRPr="006956A3" w:rsidRDefault="007B12AA" w:rsidP="006116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иже представлены функциональные схемы работы некоторых частей алгоритма:</w:t>
      </w:r>
    </w:p>
    <w:p w14:paraId="67959735" w14:textId="3BF186CE" w:rsidR="00604D72" w:rsidRDefault="00604D72" w:rsidP="00604D72"/>
    <w:p w14:paraId="32F7E408" w14:textId="3E7BE45D" w:rsidR="000D6946" w:rsidRDefault="00374FAC" w:rsidP="0061166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«целей» - адресов квартир, из которых будут считываться данные температуры</w:t>
      </w:r>
    </w:p>
    <w:p w14:paraId="31F48666" w14:textId="77777777" w:rsidR="00EE25F4" w:rsidRDefault="00EE25F4" w:rsidP="00EE25F4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731FD1E8" w14:textId="101FA1D7" w:rsidR="00374FAC" w:rsidRDefault="00EE25F4" w:rsidP="00374FAC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E4CDE" wp14:editId="77ECCAA1">
            <wp:extent cx="6116320" cy="2372264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066" cy="239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949B" w14:textId="77777777" w:rsidR="00EE25F4" w:rsidRDefault="00EE25F4" w:rsidP="00374FAC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7CC0867E" w14:textId="39EEA432" w:rsidR="00374FAC" w:rsidRDefault="00374FAC" w:rsidP="0061166B">
      <w:pPr>
        <w:pStyle w:val="a7"/>
        <w:ind w:left="8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V</w:t>
      </w:r>
      <w:r w:rsidRPr="00374FA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объект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одержащий список целей </w:t>
      </w:r>
      <w:r>
        <w:rPr>
          <w:rFonts w:ascii="Times New Roman" w:hAnsi="Times New Roman" w:cs="Times New Roman"/>
          <w:sz w:val="28"/>
          <w:szCs w:val="28"/>
          <w:lang w:val="en-US"/>
        </w:rPr>
        <w:t>targets</w:t>
      </w:r>
      <w:r w:rsidRPr="00374F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374FA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дрес сервиса, </w:t>
      </w:r>
      <w:r>
        <w:rPr>
          <w:rFonts w:ascii="Times New Roman" w:hAnsi="Times New Roman" w:cs="Times New Roman"/>
          <w:sz w:val="28"/>
          <w:szCs w:val="28"/>
          <w:lang w:val="en-US"/>
        </w:rPr>
        <w:t>token</w:t>
      </w:r>
      <w:r w:rsidRPr="00374F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ремя работы программы</w:t>
      </w:r>
      <w:r w:rsidR="00FF6E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1DEC4E" w14:textId="77777777" w:rsidR="004F4CA6" w:rsidRDefault="004F4CA6" w:rsidP="0061166B">
      <w:pPr>
        <w:pStyle w:val="a7"/>
        <w:ind w:left="861"/>
        <w:jc w:val="both"/>
        <w:rPr>
          <w:rFonts w:ascii="Times New Roman" w:hAnsi="Times New Roman" w:cs="Times New Roman"/>
          <w:sz w:val="28"/>
          <w:szCs w:val="28"/>
        </w:rPr>
      </w:pPr>
    </w:p>
    <w:p w14:paraId="4167D604" w14:textId="032C5417" w:rsidR="00A63885" w:rsidRPr="00A63885" w:rsidRDefault="00A63885" w:rsidP="0061166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12AA">
        <w:rPr>
          <w:rFonts w:ascii="Times New Roman" w:hAnsi="Times New Roman" w:cs="Times New Roman"/>
          <w:sz w:val="28"/>
          <w:szCs w:val="28"/>
        </w:rPr>
        <w:t>Сбор данных о каждой цели</w:t>
      </w:r>
    </w:p>
    <w:p w14:paraId="478A3D81" w14:textId="77777777" w:rsidR="00A63885" w:rsidRDefault="00A63885" w:rsidP="00A63885">
      <w:pPr>
        <w:pStyle w:val="a7"/>
        <w:ind w:left="861"/>
        <w:rPr>
          <w:rFonts w:ascii="Times New Roman" w:hAnsi="Times New Roman" w:cs="Times New Roman"/>
          <w:noProof/>
          <w:sz w:val="28"/>
          <w:szCs w:val="28"/>
        </w:rPr>
      </w:pPr>
    </w:p>
    <w:p w14:paraId="1D6666D7" w14:textId="77777777" w:rsidR="00A63885" w:rsidRPr="00FF6E2E" w:rsidRDefault="00A63885" w:rsidP="00A63885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44DB27" wp14:editId="75EC85BA">
            <wp:extent cx="6115050" cy="34764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128"/>
                    <a:stretch/>
                  </pic:blipFill>
                  <pic:spPr bwMode="auto">
                    <a:xfrm>
                      <a:off x="0" y="0"/>
                      <a:ext cx="6175555" cy="351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40BEF" w14:textId="77777777" w:rsidR="00A63885" w:rsidRDefault="00A63885" w:rsidP="00A63885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70CADB1D" w14:textId="77777777" w:rsidR="00A63885" w:rsidRDefault="00A63885" w:rsidP="0061166B">
      <w:pPr>
        <w:pStyle w:val="a7"/>
        <w:ind w:left="8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возвращает список показаний температуры в квартирах</w:t>
      </w:r>
    </w:p>
    <w:p w14:paraId="555C7AE3" w14:textId="7DFF3384" w:rsidR="00A63885" w:rsidRDefault="00A63885" w:rsidP="0061166B">
      <w:pPr>
        <w:pStyle w:val="a7"/>
        <w:ind w:left="861"/>
        <w:jc w:val="both"/>
        <w:rPr>
          <w:rFonts w:ascii="Times New Roman" w:hAnsi="Times New Roman" w:cs="Times New Roman"/>
          <w:sz w:val="28"/>
          <w:szCs w:val="28"/>
        </w:rPr>
      </w:pPr>
    </w:p>
    <w:p w14:paraId="42683E39" w14:textId="77777777" w:rsidR="004F4CA6" w:rsidRPr="00E7464C" w:rsidRDefault="004F4CA6" w:rsidP="0061166B">
      <w:pPr>
        <w:pStyle w:val="a7"/>
        <w:ind w:left="861"/>
        <w:jc w:val="both"/>
        <w:rPr>
          <w:rFonts w:ascii="Times New Roman" w:hAnsi="Times New Roman" w:cs="Times New Roman"/>
          <w:sz w:val="28"/>
          <w:szCs w:val="28"/>
        </w:rPr>
      </w:pPr>
    </w:p>
    <w:p w14:paraId="2453612E" w14:textId="2D8399D2" w:rsidR="00024B60" w:rsidRPr="00A63885" w:rsidRDefault="00374FAC" w:rsidP="0061166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63885">
        <w:rPr>
          <w:rFonts w:ascii="Times New Roman" w:hAnsi="Times New Roman" w:cs="Times New Roman"/>
          <w:sz w:val="28"/>
          <w:szCs w:val="28"/>
        </w:rPr>
        <w:lastRenderedPageBreak/>
        <w:t xml:space="preserve">Извлечение </w:t>
      </w:r>
      <w:r w:rsidR="00024B60" w:rsidRPr="00A63885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EE25F4" w:rsidRPr="00A63885">
        <w:rPr>
          <w:rFonts w:ascii="Times New Roman" w:hAnsi="Times New Roman" w:cs="Times New Roman"/>
          <w:sz w:val="28"/>
          <w:szCs w:val="28"/>
        </w:rPr>
        <w:t xml:space="preserve">с сервера </w:t>
      </w:r>
    </w:p>
    <w:p w14:paraId="5074B928" w14:textId="77777777" w:rsidR="00FF6E2E" w:rsidRPr="00FF6E2E" w:rsidRDefault="00FF6E2E" w:rsidP="00FF6E2E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31304E6D" w14:textId="77391977" w:rsidR="00EE25F4" w:rsidRDefault="00FF6E2E" w:rsidP="00024B60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8D3D3A" wp14:editId="569EC4AE">
            <wp:extent cx="6115572" cy="3312544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577" cy="3352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884E" w14:textId="77777777" w:rsidR="007B12AA" w:rsidRDefault="007B12AA" w:rsidP="00024B60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6492E51C" w14:textId="1F23E8ED" w:rsidR="00FF6E2E" w:rsidRPr="007B12AA" w:rsidRDefault="00FF6E2E" w:rsidP="0061166B">
      <w:pPr>
        <w:pStyle w:val="a7"/>
        <w:ind w:left="8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7B12AA">
        <w:rPr>
          <w:rFonts w:ascii="Times New Roman" w:hAnsi="Times New Roman" w:cs="Times New Roman"/>
          <w:sz w:val="28"/>
          <w:szCs w:val="28"/>
        </w:rPr>
        <w:t xml:space="preserve"> в формате </w:t>
      </w:r>
      <w:r w:rsidR="007B12AA"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14:paraId="3FB303F1" w14:textId="1CD56B83" w:rsidR="00FF6E2E" w:rsidRDefault="00FF6E2E" w:rsidP="00024B60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3AFA5CC3" w14:textId="77777777" w:rsidR="00A63885" w:rsidRPr="007B12AA" w:rsidRDefault="00A63885" w:rsidP="00024B60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16B39954" w14:textId="31E9D509" w:rsidR="00FF6E2E" w:rsidRDefault="00EE25F4" w:rsidP="0061166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влечение подробных данных о каждом городе</w:t>
      </w:r>
    </w:p>
    <w:p w14:paraId="3E27E71F" w14:textId="77777777" w:rsidR="00FF6E2E" w:rsidRPr="00FF6E2E" w:rsidRDefault="00FF6E2E" w:rsidP="00FF6E2E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5FDFFBA6" w14:textId="564A08A9" w:rsidR="00FF6E2E" w:rsidRPr="00FF6E2E" w:rsidRDefault="00FF6E2E" w:rsidP="00FF6E2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3B1395" wp14:editId="1D2C6BAA">
            <wp:extent cx="6112448" cy="238951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223" cy="2490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5DA3E" w14:textId="77777777" w:rsidR="007B12AA" w:rsidRDefault="007B12AA" w:rsidP="00FF6E2E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7FFA2CB7" w14:textId="4C2B1E4A" w:rsidR="007B12AA" w:rsidRDefault="00FF6E2E" w:rsidP="0061166B">
      <w:pPr>
        <w:pStyle w:val="a7"/>
        <w:ind w:left="86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о, перед использованием</w:t>
      </w:r>
      <w:r w:rsidRPr="00FF6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cities</w:t>
      </w:r>
      <w:r w:rsidRPr="00FF6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FF6E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проверяются на корректность (не тип </w:t>
      </w: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FF6E2E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Алгоритм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cities</w:t>
      </w:r>
      <w:r w:rsidRPr="007B12AA">
        <w:rPr>
          <w:rFonts w:ascii="Times New Roman" w:hAnsi="Times New Roman" w:cs="Times New Roman"/>
          <w:sz w:val="28"/>
          <w:szCs w:val="28"/>
        </w:rPr>
        <w:t xml:space="preserve"> </w:t>
      </w:r>
      <w:r w:rsidR="00C25081">
        <w:rPr>
          <w:rFonts w:ascii="Times New Roman" w:hAnsi="Times New Roman" w:cs="Times New Roman"/>
          <w:sz w:val="28"/>
          <w:szCs w:val="28"/>
        </w:rPr>
        <w:t xml:space="preserve">– объект типа </w:t>
      </w:r>
      <w:proofErr w:type="spellStart"/>
      <w:r w:rsidR="00C25081">
        <w:rPr>
          <w:rFonts w:ascii="Times New Roman" w:hAnsi="Times New Roman" w:cs="Times New Roman"/>
          <w:sz w:val="28"/>
          <w:szCs w:val="28"/>
          <w:lang w:val="en-US"/>
        </w:rPr>
        <w:t>dict</w:t>
      </w:r>
      <w:proofErr w:type="spellEnd"/>
      <w:r w:rsidR="00C25081" w:rsidRPr="00C25081">
        <w:rPr>
          <w:rFonts w:ascii="Times New Roman" w:hAnsi="Times New Roman" w:cs="Times New Roman"/>
          <w:sz w:val="28"/>
          <w:szCs w:val="28"/>
        </w:rPr>
        <w:t xml:space="preserve">. </w:t>
      </w:r>
      <w:r w:rsidR="00C25081">
        <w:rPr>
          <w:rFonts w:ascii="Times New Roman" w:hAnsi="Times New Roman" w:cs="Times New Roman"/>
          <w:sz w:val="28"/>
          <w:szCs w:val="28"/>
        </w:rPr>
        <w:t>Использование этой программы подразумевает постоянные изменения в показаниях температуры</w:t>
      </w:r>
    </w:p>
    <w:p w14:paraId="2781C4DF" w14:textId="77777777" w:rsidR="00EE25F4" w:rsidRPr="00A63885" w:rsidRDefault="00EE25F4" w:rsidP="0061166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607FDC" w14:textId="4A935E13" w:rsidR="00374FAC" w:rsidRDefault="00EC5561" w:rsidP="0061166B">
      <w:pPr>
        <w:pStyle w:val="a7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алгоритм </w:t>
      </w:r>
    </w:p>
    <w:p w14:paraId="67EF7C11" w14:textId="7442403C" w:rsidR="00EC5561" w:rsidRDefault="00EC5561" w:rsidP="00EC5561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58A1AB28" w14:textId="7C8BC600" w:rsidR="004F4CA6" w:rsidRDefault="002A1AF6" w:rsidP="004F4CA6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5DAA9A5" wp14:editId="5297906D">
            <wp:extent cx="6116320" cy="36747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7EDAE" w14:textId="77777777" w:rsidR="004F4CA6" w:rsidRPr="004F4CA6" w:rsidRDefault="004F4CA6" w:rsidP="004F4CA6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68A99468" w14:textId="62753E4C" w:rsidR="006823FC" w:rsidRPr="00690706" w:rsidRDefault="006823FC" w:rsidP="00690706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34859158"/>
      <w:r w:rsidRPr="00690706">
        <w:rPr>
          <w:rFonts w:ascii="Times New Roman" w:hAnsi="Times New Roman" w:cs="Times New Roman"/>
          <w:b/>
          <w:bCs/>
          <w:sz w:val="28"/>
          <w:szCs w:val="28"/>
          <w:lang w:val="en-US"/>
        </w:rPr>
        <w:t>ER-</w:t>
      </w:r>
      <w:r w:rsidRPr="00690706">
        <w:rPr>
          <w:rFonts w:ascii="Times New Roman" w:hAnsi="Times New Roman" w:cs="Times New Roman"/>
          <w:b/>
          <w:bCs/>
          <w:sz w:val="28"/>
          <w:szCs w:val="28"/>
        </w:rPr>
        <w:t>модель</w:t>
      </w:r>
      <w:bookmarkEnd w:id="25"/>
    </w:p>
    <w:p w14:paraId="23C417AD" w14:textId="77777777" w:rsidR="006823FC" w:rsidRDefault="006823FC" w:rsidP="006823FC">
      <w:pPr>
        <w:pStyle w:val="a7"/>
        <w:ind w:left="861"/>
        <w:rPr>
          <w:rFonts w:ascii="Times New Roman" w:hAnsi="Times New Roman" w:cs="Times New Roman"/>
          <w:sz w:val="28"/>
          <w:szCs w:val="28"/>
        </w:rPr>
      </w:pPr>
    </w:p>
    <w:p w14:paraId="7B56652C" w14:textId="0AC03838" w:rsidR="002A1AF6" w:rsidRDefault="00F9697F" w:rsidP="00EC5561">
      <w:pPr>
        <w:pStyle w:val="a7"/>
        <w:ind w:left="86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11BEED" wp14:editId="216A6C0F">
            <wp:extent cx="6081814" cy="33039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001" cy="330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7BBD" w14:textId="77777777" w:rsidR="00F9697F" w:rsidRPr="006823FC" w:rsidRDefault="00F9697F" w:rsidP="00EC5561">
      <w:pPr>
        <w:pStyle w:val="a7"/>
        <w:ind w:left="861"/>
        <w:rPr>
          <w:rFonts w:ascii="Times New Roman" w:hAnsi="Times New Roman" w:cs="Times New Roman"/>
          <w:sz w:val="28"/>
          <w:szCs w:val="28"/>
          <w:lang w:val="en-US"/>
        </w:rPr>
      </w:pPr>
    </w:p>
    <w:p w14:paraId="2F7D6269" w14:textId="000AC77B" w:rsidR="003A08F2" w:rsidRPr="003A08F2" w:rsidRDefault="003A08F2" w:rsidP="003A08F2">
      <w:pPr>
        <w:pStyle w:val="1"/>
        <w:rPr>
          <w:rFonts w:ascii="Times New Roman" w:hAnsi="Times New Roman" w:cs="Times New Roman"/>
          <w:color w:val="0070C0"/>
        </w:rPr>
      </w:pPr>
      <w:bookmarkStart w:id="26" w:name="_Toc34859159"/>
      <w:r w:rsidRPr="003A08F2">
        <w:rPr>
          <w:rFonts w:ascii="Times New Roman" w:hAnsi="Times New Roman" w:cs="Times New Roman"/>
          <w:color w:val="0070C0"/>
        </w:rPr>
        <w:t>Результаты разработки</w:t>
      </w:r>
      <w:bookmarkEnd w:id="26"/>
    </w:p>
    <w:p w14:paraId="3671082D" w14:textId="7F785EE1" w:rsidR="00A93B47" w:rsidRPr="00C85EFF" w:rsidRDefault="000D6946" w:rsidP="00772255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</w:t>
      </w:r>
      <w:r w:rsidR="00772255">
        <w:rPr>
          <w:rFonts w:ascii="Times New Roman" w:hAnsi="Times New Roman" w:cs="Times New Roman"/>
          <w:sz w:val="28"/>
          <w:szCs w:val="28"/>
        </w:rPr>
        <w:t xml:space="preserve"> программный продукт, позволяющий выводить данные температуры в различных квартирах и регионах</w:t>
      </w:r>
      <w:r w:rsidR="00A93B47">
        <w:rPr>
          <w:rFonts w:ascii="Times New Roman" w:hAnsi="Times New Roman" w:cs="Times New Roman"/>
          <w:sz w:val="28"/>
          <w:szCs w:val="28"/>
        </w:rPr>
        <w:t>. Р</w:t>
      </w:r>
      <w:r w:rsidR="004E07DE">
        <w:rPr>
          <w:rFonts w:ascii="Times New Roman" w:hAnsi="Times New Roman" w:cs="Times New Roman"/>
          <w:sz w:val="28"/>
          <w:szCs w:val="28"/>
        </w:rPr>
        <w:t>азработан программный модуль, обеспечивающий взаимодействие с сервисом</w:t>
      </w:r>
      <w:r w:rsidR="00772255">
        <w:rPr>
          <w:rFonts w:ascii="Times New Roman" w:hAnsi="Times New Roman" w:cs="Times New Roman"/>
          <w:sz w:val="28"/>
          <w:szCs w:val="28"/>
        </w:rPr>
        <w:t>.</w:t>
      </w:r>
      <w:r w:rsidR="004E07DE">
        <w:rPr>
          <w:rFonts w:ascii="Times New Roman" w:hAnsi="Times New Roman" w:cs="Times New Roman"/>
          <w:sz w:val="28"/>
          <w:szCs w:val="28"/>
        </w:rPr>
        <w:t xml:space="preserve"> Полученная с него информация хранится в реляционной базе данных.</w:t>
      </w:r>
      <w:r w:rsidR="00772255">
        <w:rPr>
          <w:rFonts w:ascii="Times New Roman" w:hAnsi="Times New Roman" w:cs="Times New Roman"/>
          <w:sz w:val="28"/>
          <w:szCs w:val="28"/>
        </w:rPr>
        <w:t xml:space="preserve"> Взаимодействие с </w:t>
      </w:r>
      <w:r w:rsidR="00772255"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ем происходит через специализированный </w:t>
      </w:r>
      <w:r w:rsidR="00EB4D87">
        <w:rPr>
          <w:rFonts w:ascii="Times New Roman" w:hAnsi="Times New Roman" w:cs="Times New Roman"/>
          <w:sz w:val="28"/>
          <w:szCs w:val="28"/>
        </w:rPr>
        <w:t xml:space="preserve">кроссплатформенный </w:t>
      </w:r>
      <w:r w:rsidR="00772255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772255" w:rsidRPr="00772255">
        <w:rPr>
          <w:rFonts w:ascii="Times New Roman" w:hAnsi="Times New Roman" w:cs="Times New Roman"/>
          <w:sz w:val="28"/>
          <w:szCs w:val="28"/>
        </w:rPr>
        <w:t>.</w:t>
      </w:r>
      <w:r w:rsidR="0077225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82C90A" w14:textId="242C679E" w:rsidR="00A01627" w:rsidRDefault="00A01627" w:rsidP="00772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ы все пункты технического задания, описанные в начале документации.</w:t>
      </w:r>
    </w:p>
    <w:p w14:paraId="568FE499" w14:textId="69043D6C" w:rsidR="00EB4D87" w:rsidRDefault="00EB4D87" w:rsidP="007722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B5494D" w14:textId="4C30F3BE" w:rsidR="00EB4D87" w:rsidRDefault="00EB4D87" w:rsidP="00772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а заданий соответствуют порядку представленному в техническом задании</w:t>
      </w:r>
    </w:p>
    <w:p w14:paraId="11F33063" w14:textId="0BCD017C" w:rsidR="00556AF4" w:rsidRDefault="00556AF4" w:rsidP="007722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336E64" w14:textId="0FD544C0" w:rsidR="00556AF4" w:rsidRDefault="00556AF4" w:rsidP="00EB4D87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34859160"/>
      <w:r w:rsidRPr="003F7751">
        <w:rPr>
          <w:rFonts w:ascii="Times New Roman" w:hAnsi="Times New Roman" w:cs="Times New Roman"/>
          <w:b/>
          <w:bCs/>
          <w:sz w:val="28"/>
          <w:szCs w:val="28"/>
        </w:rPr>
        <w:t>Внешний вид интерфейса</w:t>
      </w:r>
      <w:bookmarkEnd w:id="27"/>
      <w:r w:rsidR="00EB4D87" w:rsidRPr="003F77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3BB4309" w14:textId="4207561C" w:rsidR="00AB0F38" w:rsidRDefault="00AB0F38" w:rsidP="00AB0F38"/>
    <w:p w14:paraId="2E7F3F99" w14:textId="35704717" w:rsidR="00AB0F38" w:rsidRPr="00AB0F38" w:rsidRDefault="00AB0F38" w:rsidP="00AB0F38">
      <w:pPr>
        <w:rPr>
          <w:rFonts w:ascii="Times New Roman" w:hAnsi="Times New Roman" w:cs="Times New Roman"/>
          <w:sz w:val="28"/>
          <w:szCs w:val="28"/>
        </w:rPr>
      </w:pPr>
      <w:r w:rsidRPr="00AB0F38">
        <w:rPr>
          <w:rFonts w:ascii="Times New Roman" w:hAnsi="Times New Roman" w:cs="Times New Roman"/>
          <w:sz w:val="28"/>
          <w:szCs w:val="28"/>
        </w:rPr>
        <w:t>Пример получения данных температуры в реальном времени</w:t>
      </w:r>
    </w:p>
    <w:p w14:paraId="18150CA8" w14:textId="77777777" w:rsidR="00556AF4" w:rsidRPr="00556AF4" w:rsidRDefault="00556AF4" w:rsidP="007722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C7402F" w14:textId="2F6402B4" w:rsidR="00556AF4" w:rsidRDefault="00556AF4" w:rsidP="00772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92DCD6" wp14:editId="4BBA829F">
            <wp:extent cx="6107430" cy="871220"/>
            <wp:effectExtent l="0" t="0" r="762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8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87E2C" w14:textId="77777777" w:rsidR="00AB0F38" w:rsidRDefault="00AB0F38" w:rsidP="0077225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BABABF" w14:textId="77777777" w:rsidR="00AB0F38" w:rsidRDefault="00AB0F38" w:rsidP="00772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ы графиков</w:t>
      </w:r>
    </w:p>
    <w:p w14:paraId="4CFE4327" w14:textId="694ECA7B" w:rsidR="00AB0F38" w:rsidRDefault="00AB0F38" w:rsidP="00772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32A4984" wp14:editId="01765184">
            <wp:extent cx="6120130" cy="36601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9765B" w14:textId="26FF817C" w:rsidR="00EB4D87" w:rsidRDefault="00AB0F38" w:rsidP="0077225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418674" wp14:editId="27A24CD3">
            <wp:extent cx="6116320" cy="37007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70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BCBE5" w14:textId="77777777" w:rsidR="00773FC4" w:rsidRPr="00773FC4" w:rsidRDefault="00773FC4" w:rsidP="00772255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00CC5002" w14:textId="1775B73D" w:rsidR="003A08F2" w:rsidRPr="003A08F2" w:rsidRDefault="003A08F2" w:rsidP="003A08F2">
      <w:pPr>
        <w:pStyle w:val="1"/>
        <w:rPr>
          <w:rFonts w:ascii="Times New Roman" w:hAnsi="Times New Roman" w:cs="Times New Roman"/>
          <w:color w:val="0070C0"/>
        </w:rPr>
      </w:pPr>
      <w:bookmarkStart w:id="28" w:name="_Toc34859161"/>
      <w:r w:rsidRPr="003A08F2">
        <w:rPr>
          <w:rFonts w:ascii="Times New Roman" w:hAnsi="Times New Roman" w:cs="Times New Roman"/>
          <w:color w:val="0070C0"/>
        </w:rPr>
        <w:t>Программный код</w:t>
      </w:r>
      <w:bookmarkEnd w:id="28"/>
    </w:p>
    <w:p w14:paraId="1E23C4E7" w14:textId="582A59A3" w:rsidR="00993391" w:rsidRDefault="00993391" w:rsidP="00993391">
      <w:pPr>
        <w:rPr>
          <w:rFonts w:ascii="Times New Roman" w:hAnsi="Times New Roman" w:cs="Times New Roman"/>
          <w:sz w:val="28"/>
          <w:szCs w:val="28"/>
        </w:rPr>
      </w:pPr>
    </w:p>
    <w:p w14:paraId="6BBDB06F" w14:textId="0019FD9A" w:rsidR="00690706" w:rsidRDefault="00690706" w:rsidP="00993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упен по ссылке: </w:t>
      </w:r>
    </w:p>
    <w:p w14:paraId="00229A79" w14:textId="4A8CB6CD" w:rsidR="00690706" w:rsidRDefault="00690706" w:rsidP="00993391">
      <w:pPr>
        <w:rPr>
          <w:rFonts w:ascii="Times New Roman" w:hAnsi="Times New Roman" w:cs="Times New Roman"/>
          <w:sz w:val="28"/>
          <w:szCs w:val="28"/>
        </w:rPr>
      </w:pPr>
    </w:p>
    <w:p w14:paraId="134DAA15" w14:textId="4A492C7E" w:rsidR="00690706" w:rsidRPr="00690706" w:rsidRDefault="006756AA" w:rsidP="00993391">
      <w:pPr>
        <w:rPr>
          <w:rFonts w:ascii="Courier New" w:hAnsi="Courier New" w:cs="Courier New"/>
          <w:sz w:val="28"/>
          <w:szCs w:val="28"/>
        </w:rPr>
      </w:pPr>
      <w:hyperlink r:id="rId23" w:history="1">
        <w:r w:rsidR="00690706" w:rsidRPr="00690706">
          <w:rPr>
            <w:rStyle w:val="a6"/>
            <w:rFonts w:ascii="Courier New" w:hAnsi="Courier New" w:cs="Courier New"/>
            <w:sz w:val="28"/>
            <w:szCs w:val="28"/>
          </w:rPr>
          <w:t>https://github.com/CangCiwei/PredProf</w:t>
        </w:r>
      </w:hyperlink>
    </w:p>
    <w:sectPr w:rsidR="00690706" w:rsidRPr="00690706" w:rsidSect="000D6946">
      <w:footerReference w:type="default" r:id="rId24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EADB6" w14:textId="77777777" w:rsidR="006756AA" w:rsidRDefault="006756AA" w:rsidP="00285900">
      <w:r>
        <w:separator/>
      </w:r>
    </w:p>
  </w:endnote>
  <w:endnote w:type="continuationSeparator" w:id="0">
    <w:p w14:paraId="00AA7C8A" w14:textId="77777777" w:rsidR="006756AA" w:rsidRDefault="006756AA" w:rsidP="00285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2262D" w14:textId="77777777" w:rsidR="003F7751" w:rsidRPr="00E7464C" w:rsidRDefault="003F7751">
    <w:pPr>
      <w:pStyle w:val="ae"/>
      <w:tabs>
        <w:tab w:val="clear" w:pos="4677"/>
        <w:tab w:val="clear" w:pos="9355"/>
      </w:tabs>
      <w:jc w:val="center"/>
      <w:rPr>
        <w:b/>
        <w:bCs/>
        <w:caps/>
        <w:color w:val="000000" w:themeColor="text1"/>
      </w:rPr>
    </w:pPr>
    <w:r w:rsidRPr="00E7464C">
      <w:rPr>
        <w:b/>
        <w:bCs/>
        <w:caps/>
        <w:color w:val="000000" w:themeColor="text1"/>
      </w:rPr>
      <w:fldChar w:fldCharType="begin"/>
    </w:r>
    <w:r w:rsidRPr="00E7464C">
      <w:rPr>
        <w:b/>
        <w:bCs/>
        <w:caps/>
        <w:color w:val="000000" w:themeColor="text1"/>
      </w:rPr>
      <w:instrText>PAGE   \* MERGEFORMAT</w:instrText>
    </w:r>
    <w:r w:rsidRPr="00E7464C">
      <w:rPr>
        <w:b/>
        <w:bCs/>
        <w:caps/>
        <w:color w:val="000000" w:themeColor="text1"/>
      </w:rPr>
      <w:fldChar w:fldCharType="separate"/>
    </w:r>
    <w:r w:rsidRPr="00E7464C">
      <w:rPr>
        <w:b/>
        <w:bCs/>
        <w:caps/>
        <w:color w:val="000000" w:themeColor="text1"/>
      </w:rPr>
      <w:t>2</w:t>
    </w:r>
    <w:r w:rsidRPr="00E7464C">
      <w:rPr>
        <w:b/>
        <w:bCs/>
        <w:caps/>
        <w:color w:val="000000" w:themeColor="text1"/>
      </w:rPr>
      <w:fldChar w:fldCharType="end"/>
    </w:r>
  </w:p>
  <w:p w14:paraId="125BBCBF" w14:textId="77777777" w:rsidR="003F7751" w:rsidRDefault="003F775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27CB8" w14:textId="77777777" w:rsidR="006756AA" w:rsidRDefault="006756AA" w:rsidP="00285900">
      <w:r>
        <w:separator/>
      </w:r>
    </w:p>
  </w:footnote>
  <w:footnote w:type="continuationSeparator" w:id="0">
    <w:p w14:paraId="272CF71C" w14:textId="77777777" w:rsidR="006756AA" w:rsidRDefault="006756AA" w:rsidP="002859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C911F9"/>
    <w:multiLevelType w:val="hybridMultilevel"/>
    <w:tmpl w:val="49F01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02EDD"/>
    <w:multiLevelType w:val="hybridMultilevel"/>
    <w:tmpl w:val="1B525CF6"/>
    <w:lvl w:ilvl="0" w:tplc="D360B234">
      <w:start w:val="1"/>
      <w:numFmt w:val="decimal"/>
      <w:lvlText w:val="%1."/>
      <w:lvlJc w:val="left"/>
      <w:pPr>
        <w:ind w:left="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1" w:hanging="360"/>
      </w:pPr>
    </w:lvl>
    <w:lvl w:ilvl="2" w:tplc="0419001B" w:tentative="1">
      <w:start w:val="1"/>
      <w:numFmt w:val="lowerRoman"/>
      <w:lvlText w:val="%3."/>
      <w:lvlJc w:val="right"/>
      <w:pPr>
        <w:ind w:left="2301" w:hanging="180"/>
      </w:pPr>
    </w:lvl>
    <w:lvl w:ilvl="3" w:tplc="0419000F" w:tentative="1">
      <w:start w:val="1"/>
      <w:numFmt w:val="decimal"/>
      <w:lvlText w:val="%4."/>
      <w:lvlJc w:val="left"/>
      <w:pPr>
        <w:ind w:left="3021" w:hanging="360"/>
      </w:pPr>
    </w:lvl>
    <w:lvl w:ilvl="4" w:tplc="04190019" w:tentative="1">
      <w:start w:val="1"/>
      <w:numFmt w:val="lowerLetter"/>
      <w:lvlText w:val="%5."/>
      <w:lvlJc w:val="left"/>
      <w:pPr>
        <w:ind w:left="3741" w:hanging="360"/>
      </w:pPr>
    </w:lvl>
    <w:lvl w:ilvl="5" w:tplc="0419001B" w:tentative="1">
      <w:start w:val="1"/>
      <w:numFmt w:val="lowerRoman"/>
      <w:lvlText w:val="%6."/>
      <w:lvlJc w:val="right"/>
      <w:pPr>
        <w:ind w:left="4461" w:hanging="180"/>
      </w:pPr>
    </w:lvl>
    <w:lvl w:ilvl="6" w:tplc="0419000F" w:tentative="1">
      <w:start w:val="1"/>
      <w:numFmt w:val="decimal"/>
      <w:lvlText w:val="%7."/>
      <w:lvlJc w:val="left"/>
      <w:pPr>
        <w:ind w:left="5181" w:hanging="360"/>
      </w:pPr>
    </w:lvl>
    <w:lvl w:ilvl="7" w:tplc="04190019" w:tentative="1">
      <w:start w:val="1"/>
      <w:numFmt w:val="lowerLetter"/>
      <w:lvlText w:val="%8."/>
      <w:lvlJc w:val="left"/>
      <w:pPr>
        <w:ind w:left="5901" w:hanging="360"/>
      </w:pPr>
    </w:lvl>
    <w:lvl w:ilvl="8" w:tplc="041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 w15:restartNumberingAfterBreak="0">
    <w:nsid w:val="274963EB"/>
    <w:multiLevelType w:val="hybridMultilevel"/>
    <w:tmpl w:val="D8748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A3FA1"/>
    <w:multiLevelType w:val="hybridMultilevel"/>
    <w:tmpl w:val="51EC5B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C0BE1"/>
    <w:multiLevelType w:val="hybridMultilevel"/>
    <w:tmpl w:val="F3C687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641B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1829EB"/>
    <w:multiLevelType w:val="multilevel"/>
    <w:tmpl w:val="8974A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6642D2"/>
    <w:multiLevelType w:val="hybridMultilevel"/>
    <w:tmpl w:val="8C0E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9614E"/>
    <w:multiLevelType w:val="hybridMultilevel"/>
    <w:tmpl w:val="826E1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140532"/>
    <w:multiLevelType w:val="multilevel"/>
    <w:tmpl w:val="21DAF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2212"/>
    <w:rsid w:val="00024B60"/>
    <w:rsid w:val="00035A7D"/>
    <w:rsid w:val="000A1573"/>
    <w:rsid w:val="000B2DF7"/>
    <w:rsid w:val="000D6946"/>
    <w:rsid w:val="00125A73"/>
    <w:rsid w:val="0014621A"/>
    <w:rsid w:val="00172AA7"/>
    <w:rsid w:val="001C0936"/>
    <w:rsid w:val="001E025D"/>
    <w:rsid w:val="00285900"/>
    <w:rsid w:val="002A1AF6"/>
    <w:rsid w:val="002E11C9"/>
    <w:rsid w:val="0033531B"/>
    <w:rsid w:val="00374FAC"/>
    <w:rsid w:val="003A08F2"/>
    <w:rsid w:val="003B4414"/>
    <w:rsid w:val="003C6E66"/>
    <w:rsid w:val="003F7751"/>
    <w:rsid w:val="00420D3D"/>
    <w:rsid w:val="00442851"/>
    <w:rsid w:val="00494913"/>
    <w:rsid w:val="004A1483"/>
    <w:rsid w:val="004C4706"/>
    <w:rsid w:val="004E07DE"/>
    <w:rsid w:val="004F4CA6"/>
    <w:rsid w:val="00537180"/>
    <w:rsid w:val="005567DA"/>
    <w:rsid w:val="00556AF4"/>
    <w:rsid w:val="00567326"/>
    <w:rsid w:val="00581376"/>
    <w:rsid w:val="005968F5"/>
    <w:rsid w:val="00604D72"/>
    <w:rsid w:val="0061166B"/>
    <w:rsid w:val="00640FAD"/>
    <w:rsid w:val="00673C69"/>
    <w:rsid w:val="006756AA"/>
    <w:rsid w:val="00675A52"/>
    <w:rsid w:val="006823FC"/>
    <w:rsid w:val="00690706"/>
    <w:rsid w:val="006956A3"/>
    <w:rsid w:val="006E5DFD"/>
    <w:rsid w:val="007169CF"/>
    <w:rsid w:val="007515FB"/>
    <w:rsid w:val="00772255"/>
    <w:rsid w:val="00773FC4"/>
    <w:rsid w:val="00784471"/>
    <w:rsid w:val="007B12AA"/>
    <w:rsid w:val="007D3BB5"/>
    <w:rsid w:val="007E2350"/>
    <w:rsid w:val="007F62B5"/>
    <w:rsid w:val="0080154B"/>
    <w:rsid w:val="00815865"/>
    <w:rsid w:val="0082686E"/>
    <w:rsid w:val="00842A03"/>
    <w:rsid w:val="008657C7"/>
    <w:rsid w:val="00871445"/>
    <w:rsid w:val="0088053B"/>
    <w:rsid w:val="00884A6D"/>
    <w:rsid w:val="008E3B21"/>
    <w:rsid w:val="0093735E"/>
    <w:rsid w:val="00993391"/>
    <w:rsid w:val="009D4261"/>
    <w:rsid w:val="00A01627"/>
    <w:rsid w:val="00A34221"/>
    <w:rsid w:val="00A63885"/>
    <w:rsid w:val="00A93B47"/>
    <w:rsid w:val="00A95EF6"/>
    <w:rsid w:val="00AB0F38"/>
    <w:rsid w:val="00AB2CAA"/>
    <w:rsid w:val="00AE3318"/>
    <w:rsid w:val="00B22F71"/>
    <w:rsid w:val="00B35F32"/>
    <w:rsid w:val="00BC29CD"/>
    <w:rsid w:val="00BE6CCC"/>
    <w:rsid w:val="00C25081"/>
    <w:rsid w:val="00C7773E"/>
    <w:rsid w:val="00C85EFF"/>
    <w:rsid w:val="00CD1373"/>
    <w:rsid w:val="00CD6F6B"/>
    <w:rsid w:val="00CE68BF"/>
    <w:rsid w:val="00D32275"/>
    <w:rsid w:val="00D32C32"/>
    <w:rsid w:val="00E7464C"/>
    <w:rsid w:val="00EB4D87"/>
    <w:rsid w:val="00EC5561"/>
    <w:rsid w:val="00ED0A8F"/>
    <w:rsid w:val="00EE25F4"/>
    <w:rsid w:val="00F37E0E"/>
    <w:rsid w:val="00F822D6"/>
    <w:rsid w:val="00F9697F"/>
    <w:rsid w:val="00FA36D4"/>
    <w:rsid w:val="00FA3A64"/>
    <w:rsid w:val="00FB2212"/>
    <w:rsid w:val="00FB2E1B"/>
    <w:rsid w:val="00FD5CF3"/>
    <w:rsid w:val="00FF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7C1FB4"/>
  <w15:docId w15:val="{55AE9906-5840-4A90-84C4-0B0A66070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373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68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68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57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D137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D137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E68B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E68B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72AA7"/>
    <w:pPr>
      <w:tabs>
        <w:tab w:val="right" w:leader="dot" w:pos="9628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a6">
    <w:name w:val="Hyperlink"/>
    <w:basedOn w:val="a0"/>
    <w:uiPriority w:val="99"/>
    <w:unhideWhenUsed/>
    <w:rsid w:val="00CE68BF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E68BF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AB2CA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968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37E0E"/>
    <w:pPr>
      <w:tabs>
        <w:tab w:val="right" w:leader="dot" w:pos="9628"/>
      </w:tabs>
      <w:spacing w:after="100"/>
      <w:ind w:left="240"/>
    </w:pPr>
    <w:rPr>
      <w:rFonts w:ascii="Times New Roman" w:hAnsi="Times New Roman" w:cs="Times New Roman"/>
      <w:noProof/>
      <w:color w:val="000000" w:themeColor="text1"/>
      <w:lang w:val="en-US"/>
    </w:rPr>
  </w:style>
  <w:style w:type="character" w:customStyle="1" w:styleId="30">
    <w:name w:val="Заголовок 3 Знак"/>
    <w:basedOn w:val="a0"/>
    <w:link w:val="3"/>
    <w:uiPriority w:val="9"/>
    <w:rsid w:val="008657C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1483"/>
    <w:pPr>
      <w:spacing w:after="100"/>
      <w:ind w:left="480"/>
    </w:pPr>
  </w:style>
  <w:style w:type="paragraph" w:styleId="a8">
    <w:name w:val="Balloon Text"/>
    <w:basedOn w:val="a"/>
    <w:link w:val="a9"/>
    <w:uiPriority w:val="99"/>
    <w:semiHidden/>
    <w:unhideWhenUsed/>
    <w:rsid w:val="0087144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1445"/>
    <w:rPr>
      <w:rFonts w:ascii="Tahoma" w:eastAsiaTheme="minorEastAsia" w:hAnsi="Tahoma" w:cs="Tahoma"/>
      <w:sz w:val="16"/>
      <w:szCs w:val="16"/>
      <w:lang w:eastAsia="ru-RU"/>
    </w:rPr>
  </w:style>
  <w:style w:type="character" w:styleId="aa">
    <w:name w:val="FollowedHyperlink"/>
    <w:basedOn w:val="a0"/>
    <w:uiPriority w:val="99"/>
    <w:semiHidden/>
    <w:unhideWhenUsed/>
    <w:rsid w:val="00871445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871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285900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85900"/>
    <w:rPr>
      <w:rFonts w:eastAsiaTheme="minorEastAsia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85900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85900"/>
    <w:rPr>
      <w:rFonts w:eastAsiaTheme="minorEastAsia"/>
      <w:sz w:val="24"/>
      <w:szCs w:val="24"/>
      <w:lang w:eastAsia="ru-RU"/>
    </w:rPr>
  </w:style>
  <w:style w:type="character" w:styleId="af0">
    <w:name w:val="Unresolved Mention"/>
    <w:basedOn w:val="a0"/>
    <w:uiPriority w:val="99"/>
    <w:semiHidden/>
    <w:unhideWhenUsed/>
    <w:rsid w:val="00C2508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A342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34221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3422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2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9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7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6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2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4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7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2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t.miet.ru/ppo_it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github.com/CangCiwei/PredProf" TargetMode="External"/><Relationship Id="rId10" Type="http://schemas.openxmlformats.org/officeDocument/2006/relationships/hyperlink" Target="https://github.com/CangCiwei/PredProf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FF8CC-1B3D-4FA6-9C83-C54288A2F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Аваков</dc:creator>
  <cp:keywords/>
  <dc:description/>
  <cp:lastModifiedBy>Артём Аваков</cp:lastModifiedBy>
  <cp:revision>33</cp:revision>
  <cp:lastPrinted>2020-03-11T19:47:00Z</cp:lastPrinted>
  <dcterms:created xsi:type="dcterms:W3CDTF">2020-03-04T15:55:00Z</dcterms:created>
  <dcterms:modified xsi:type="dcterms:W3CDTF">2020-03-11T19:47:00Z</dcterms:modified>
</cp:coreProperties>
</file>